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413F5" w14:textId="77777777" w:rsidR="000E6828" w:rsidRPr="00CF1D9B" w:rsidRDefault="000E6828" w:rsidP="000E6828">
      <w:pPr>
        <w:pStyle w:val="Corpodetexto"/>
        <w:shd w:val="clear" w:color="auto" w:fill="DEEAF6"/>
        <w:jc w:val="center"/>
        <w:rPr>
          <w:rFonts w:asciiTheme="minorHAnsi" w:hAnsiTheme="minorHAnsi" w:cstheme="minorHAnsi"/>
        </w:rPr>
      </w:pPr>
      <w:r w:rsidRPr="00CF1D9B">
        <w:rPr>
          <w:rFonts w:asciiTheme="minorHAnsi" w:hAnsiTheme="minorHAnsi" w:cstheme="minorHAnsi"/>
        </w:rPr>
        <w:t>FORMULÁRIO 01 - TERMO DE RESPONSABILIDADE DA MONTADORA</w:t>
      </w:r>
    </w:p>
    <w:p w14:paraId="3F5E8807" w14:textId="77777777" w:rsidR="000E6828" w:rsidRPr="00CF1D9B" w:rsidRDefault="000E6828" w:rsidP="000E6828">
      <w:pPr>
        <w:pStyle w:val="Corpodetexto"/>
        <w:rPr>
          <w:rFonts w:asciiTheme="minorHAnsi" w:hAnsiTheme="minorHAnsi" w:cstheme="minorHAnsi"/>
          <w:highlight w:val="yellow"/>
          <w:u w:val="single"/>
        </w:rPr>
      </w:pPr>
    </w:p>
    <w:p w14:paraId="7A6BC305" w14:textId="52DE40F7" w:rsidR="005E7848" w:rsidRPr="00CF1D9B" w:rsidRDefault="005E7848" w:rsidP="005E7848">
      <w:pPr>
        <w:rPr>
          <w:rFonts w:asciiTheme="minorHAnsi" w:hAnsiTheme="minorHAnsi" w:cstheme="minorHAnsi"/>
          <w:color w:val="0070C0"/>
          <w:sz w:val="22"/>
          <w:szCs w:val="22"/>
        </w:rPr>
      </w:pPr>
      <w:r w:rsidRPr="00CF1D9B"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  <w:t>Data Limite: 23/09/2026</w:t>
      </w:r>
      <w:r w:rsidRPr="00CF1D9B">
        <w:rPr>
          <w:rFonts w:asciiTheme="minorHAnsi" w:hAnsiTheme="minorHAnsi" w:cstheme="minorHAnsi"/>
          <w:sz w:val="22"/>
          <w:szCs w:val="22"/>
          <w:highlight w:val="yellow"/>
        </w:rPr>
        <w:t xml:space="preserve"> - </w:t>
      </w:r>
      <w:r w:rsidR="004C045F" w:rsidRPr="00CF1D9B">
        <w:rPr>
          <w:rFonts w:asciiTheme="minorHAnsi" w:hAnsiTheme="minorHAnsi" w:cstheme="minorHAnsi"/>
          <w:sz w:val="22"/>
          <w:szCs w:val="22"/>
          <w:highlight w:val="yellow"/>
        </w:rPr>
        <w:t>Enviar para o</w:t>
      </w:r>
      <w:r w:rsidR="004C045F">
        <w:rPr>
          <w:rFonts w:asciiTheme="minorHAnsi" w:hAnsiTheme="minorHAnsi" w:cstheme="minorHAnsi"/>
          <w:sz w:val="22"/>
          <w:szCs w:val="22"/>
          <w:highlight w:val="yellow"/>
        </w:rPr>
        <w:t xml:space="preserve">s </w:t>
      </w:r>
      <w:r w:rsidR="004C045F" w:rsidRPr="00CF1D9B">
        <w:rPr>
          <w:rFonts w:asciiTheme="minorHAnsi" w:hAnsiTheme="minorHAnsi" w:cstheme="minorHAnsi"/>
          <w:sz w:val="22"/>
          <w:szCs w:val="22"/>
          <w:highlight w:val="yellow"/>
        </w:rPr>
        <w:t xml:space="preserve">e-mails: </w:t>
      </w:r>
      <w:hyperlink r:id="rId8" w:history="1">
        <w:r w:rsidR="004C045F" w:rsidRPr="00557E9E">
          <w:rPr>
            <w:rStyle w:val="Hyperlink"/>
            <w:rFonts w:asciiTheme="minorHAnsi" w:eastAsia="Arial Unicode MS" w:hAnsiTheme="minorHAnsi" w:cstheme="minorHAnsi"/>
            <w:sz w:val="22"/>
            <w:szCs w:val="22"/>
            <w:highlight w:val="yellow"/>
          </w:rPr>
          <w:t>basica.feiras@gmail.com</w:t>
        </w:r>
      </w:hyperlink>
      <w:r w:rsidR="004C045F">
        <w:rPr>
          <w:rFonts w:asciiTheme="minorHAnsi" w:eastAsia="Arial Unicode MS" w:hAnsiTheme="minorHAnsi" w:cstheme="minorHAnsi"/>
          <w:sz w:val="22"/>
          <w:szCs w:val="22"/>
          <w:highlight w:val="yellow"/>
        </w:rPr>
        <w:t xml:space="preserve">; </w:t>
      </w:r>
      <w:r w:rsidR="004C045F" w:rsidRPr="00CF1D9B">
        <w:rPr>
          <w:rFonts w:asciiTheme="minorHAnsi" w:hAnsiTheme="minorHAnsi" w:cstheme="minorHAnsi"/>
          <w:color w:val="1E1ED8"/>
          <w:sz w:val="22"/>
          <w:szCs w:val="22"/>
          <w:highlight w:val="yellow"/>
          <w:u w:val="single"/>
        </w:rPr>
        <w:t>camila.matheus@abhh.org.br</w:t>
      </w:r>
    </w:p>
    <w:p w14:paraId="1D6357CE" w14:textId="77777777" w:rsidR="004A289F" w:rsidRPr="00CF1D9B" w:rsidRDefault="004A289F" w:rsidP="004A289F">
      <w:pPr>
        <w:widowControl w:val="0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072C3B41" w14:textId="77777777" w:rsidR="004A289F" w:rsidRPr="00CF1D9B" w:rsidRDefault="004A289F" w:rsidP="004A289F">
      <w:pPr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CF1D9B">
        <w:rPr>
          <w:rFonts w:asciiTheme="minorHAnsi" w:hAnsiTheme="minorHAnsi" w:cstheme="minorHAnsi"/>
          <w:b/>
          <w:color w:val="C00000"/>
          <w:sz w:val="22"/>
          <w:szCs w:val="22"/>
        </w:rPr>
        <w:t>Atenção</w:t>
      </w:r>
      <w:r w:rsidRPr="00CF1D9B">
        <w:rPr>
          <w:rFonts w:asciiTheme="minorHAnsi" w:hAnsiTheme="minorHAnsi" w:cstheme="minorHAnsi"/>
          <w:sz w:val="22"/>
          <w:szCs w:val="22"/>
        </w:rPr>
        <w:t>.</w:t>
      </w:r>
      <w:r w:rsidRPr="00CF1D9B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CF1D9B">
        <w:rPr>
          <w:rFonts w:asciiTheme="minorHAnsi" w:hAnsiTheme="minorHAnsi" w:cstheme="minorHAnsi"/>
          <w:sz w:val="22"/>
          <w:szCs w:val="22"/>
        </w:rPr>
        <w:t>Se for a montadora oficial, sinalizar apenas com a identificação do nome.</w:t>
      </w:r>
    </w:p>
    <w:p w14:paraId="46E9CFAE" w14:textId="77777777" w:rsidR="004A289F" w:rsidRPr="00CF1D9B" w:rsidRDefault="004A289F" w:rsidP="004A289F">
      <w:pPr>
        <w:widowControl w:val="0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12D1205A" w14:textId="28637579" w:rsidR="004A289F" w:rsidRPr="00CF1D9B" w:rsidRDefault="004A289F" w:rsidP="004A289F">
      <w:pPr>
        <w:widowControl w:val="0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CF1D9B">
        <w:rPr>
          <w:rFonts w:asciiTheme="minorHAnsi" w:hAnsiTheme="minorHAnsi" w:cstheme="minorHAnsi"/>
          <w:sz w:val="22"/>
          <w:szCs w:val="22"/>
        </w:rPr>
        <w:t xml:space="preserve">Informamos que a empresa ___________________________________________________foi por nós contratada para efetuar os serviços de montagem, decoração, manutenção técnica e desmontagem de nosso estande no evento </w:t>
      </w:r>
      <w:r w:rsidRPr="00CF1D9B">
        <w:rPr>
          <w:rFonts w:asciiTheme="minorHAnsi" w:hAnsiTheme="minorHAnsi" w:cstheme="minorHAnsi"/>
          <w:b/>
          <w:color w:val="000000"/>
          <w:sz w:val="22"/>
          <w:szCs w:val="22"/>
        </w:rPr>
        <w:t>“</w:t>
      </w:r>
      <w:r w:rsidRPr="00CF1D9B">
        <w:rPr>
          <w:rFonts w:asciiTheme="minorHAnsi" w:hAnsiTheme="minorHAnsi" w:cstheme="minorHAnsi"/>
          <w:b/>
          <w:sz w:val="22"/>
          <w:szCs w:val="22"/>
        </w:rPr>
        <w:t>Congresso Brasileiro de Hematologia, Hemoterapia e Terapia Celular -</w:t>
      </w:r>
      <w:r w:rsidRPr="00CF1D9B">
        <w:rPr>
          <w:rFonts w:asciiTheme="minorHAnsi" w:hAnsiTheme="minorHAnsi" w:cstheme="minorHAnsi"/>
          <w:sz w:val="22"/>
          <w:szCs w:val="22"/>
        </w:rPr>
        <w:t xml:space="preserve"> </w:t>
      </w:r>
      <w:r w:rsidRPr="00CF1D9B">
        <w:rPr>
          <w:rFonts w:asciiTheme="minorHAnsi" w:hAnsiTheme="minorHAnsi" w:cstheme="minorHAnsi"/>
          <w:b/>
          <w:sz w:val="22"/>
          <w:szCs w:val="22"/>
        </w:rPr>
        <w:t>HEMO 20</w:t>
      </w:r>
      <w:r w:rsidR="00E41960" w:rsidRPr="00CF1D9B">
        <w:rPr>
          <w:rFonts w:asciiTheme="minorHAnsi" w:hAnsiTheme="minorHAnsi" w:cstheme="minorHAnsi"/>
          <w:b/>
          <w:sz w:val="22"/>
          <w:szCs w:val="22"/>
        </w:rPr>
        <w:t>26</w:t>
      </w:r>
      <w:r w:rsidRPr="00CF1D9B">
        <w:rPr>
          <w:rFonts w:asciiTheme="minorHAnsi" w:hAnsiTheme="minorHAnsi" w:cstheme="minorHAnsi"/>
          <w:noProof/>
          <w:sz w:val="22"/>
          <w:szCs w:val="22"/>
        </w:rPr>
        <w:t>”.</w:t>
      </w:r>
    </w:p>
    <w:p w14:paraId="7BD2E3E0" w14:textId="77777777" w:rsidR="004A289F" w:rsidRPr="00CF1D9B" w:rsidRDefault="004A289F" w:rsidP="004A289F">
      <w:pPr>
        <w:widowControl w:val="0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CF1D9B">
        <w:rPr>
          <w:rFonts w:asciiTheme="minorHAnsi" w:hAnsiTheme="minorHAnsi" w:cstheme="minorHAnsi"/>
          <w:sz w:val="22"/>
          <w:szCs w:val="22"/>
        </w:rPr>
        <w:t>Declaramos que temos total conhecimento de que a contratação da referida empresa não nos isenta das responsabilidades quanto ao cumprimento integral das normas contidas no Manual do Expositor.</w:t>
      </w:r>
    </w:p>
    <w:p w14:paraId="647CF7A4" w14:textId="77777777" w:rsidR="004A289F" w:rsidRPr="00CF1D9B" w:rsidRDefault="004A289F" w:rsidP="004A289F">
      <w:pPr>
        <w:widowControl w:val="0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293544BE" w14:textId="77777777" w:rsidR="004A289F" w:rsidRPr="00CF1D9B" w:rsidRDefault="004A289F" w:rsidP="004A289F">
      <w:pPr>
        <w:tabs>
          <w:tab w:val="left" w:pos="4860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CF1D9B">
        <w:rPr>
          <w:rFonts w:asciiTheme="minorHAnsi" w:hAnsiTheme="minorHAnsi" w:cstheme="minorHAnsi"/>
          <w:sz w:val="22"/>
          <w:szCs w:val="22"/>
        </w:rPr>
        <w:t>Razão Social (</w:t>
      </w:r>
      <w:r w:rsidRPr="00CF1D9B">
        <w:rPr>
          <w:rFonts w:asciiTheme="minorHAnsi" w:hAnsiTheme="minorHAnsi" w:cstheme="minorHAnsi"/>
          <w:b/>
          <w:sz w:val="22"/>
          <w:szCs w:val="22"/>
        </w:rPr>
        <w:t>EXPOSITOR</w:t>
      </w:r>
      <w:r w:rsidRPr="00CF1D9B">
        <w:rPr>
          <w:rFonts w:asciiTheme="minorHAnsi" w:hAnsiTheme="minorHAnsi" w:cstheme="minorHAnsi"/>
          <w:sz w:val="22"/>
          <w:szCs w:val="22"/>
        </w:rPr>
        <w:t>):</w:t>
      </w:r>
      <w:r w:rsidRPr="00CF1D9B">
        <w:rPr>
          <w:rFonts w:asciiTheme="minorHAnsi" w:hAnsiTheme="minorHAnsi" w:cstheme="minorHAnsi"/>
          <w:sz w:val="22"/>
          <w:szCs w:val="22"/>
        </w:rPr>
        <w:tab/>
      </w:r>
      <w:r w:rsidRPr="00CF1D9B">
        <w:rPr>
          <w:rFonts w:asciiTheme="minorHAnsi" w:hAnsiTheme="minorHAnsi" w:cstheme="minorHAnsi"/>
          <w:sz w:val="22"/>
          <w:szCs w:val="22"/>
        </w:rPr>
        <w:tab/>
      </w:r>
      <w:r w:rsidRPr="00CF1D9B">
        <w:rPr>
          <w:rFonts w:asciiTheme="minorHAnsi" w:hAnsiTheme="minorHAnsi" w:cstheme="minorHAnsi"/>
          <w:sz w:val="22"/>
          <w:szCs w:val="22"/>
        </w:rPr>
        <w:tab/>
        <w:t>CNPJ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3827"/>
      </w:tblGrid>
      <w:tr w:rsidR="004A289F" w:rsidRPr="00CF1D9B" w14:paraId="5EAA0A69" w14:textId="77777777" w:rsidTr="00462112">
        <w:trPr>
          <w:trHeight w:val="3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F1A8" w14:textId="77777777" w:rsidR="004A289F" w:rsidRPr="00CF1D9B" w:rsidRDefault="004A289F" w:rsidP="00462112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A28F" w14:textId="77777777" w:rsidR="004A289F" w:rsidRPr="00CF1D9B" w:rsidRDefault="004A289F" w:rsidP="00462112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C5E3C68" w14:textId="66791371" w:rsidR="004A289F" w:rsidRPr="00CF1D9B" w:rsidRDefault="004A289F" w:rsidP="004A289F">
      <w:pPr>
        <w:tabs>
          <w:tab w:val="left" w:pos="2340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CF1D9B">
        <w:rPr>
          <w:rFonts w:asciiTheme="minorHAnsi" w:hAnsiTheme="minorHAnsi" w:cstheme="minorHAnsi"/>
          <w:sz w:val="22"/>
          <w:szCs w:val="22"/>
        </w:rPr>
        <w:t xml:space="preserve">Responsável:                                       </w:t>
      </w:r>
      <w:r w:rsidR="008252EB" w:rsidRPr="00CF1D9B">
        <w:rPr>
          <w:rFonts w:asciiTheme="minorHAnsi" w:hAnsiTheme="minorHAnsi" w:cstheme="minorHAnsi"/>
          <w:sz w:val="22"/>
          <w:szCs w:val="22"/>
        </w:rPr>
        <w:t xml:space="preserve">    </w:t>
      </w:r>
      <w:r w:rsidRPr="00CF1D9B">
        <w:rPr>
          <w:rFonts w:asciiTheme="minorHAnsi" w:hAnsiTheme="minorHAnsi" w:cstheme="minorHAnsi"/>
          <w:sz w:val="22"/>
          <w:szCs w:val="22"/>
        </w:rPr>
        <w:t xml:space="preserve">     Fone:         </w:t>
      </w:r>
      <w:r w:rsidR="008252EB" w:rsidRPr="00CF1D9B">
        <w:rPr>
          <w:rFonts w:asciiTheme="minorHAnsi" w:hAnsiTheme="minorHAnsi" w:cstheme="minorHAnsi"/>
          <w:sz w:val="22"/>
          <w:szCs w:val="22"/>
        </w:rPr>
        <w:t xml:space="preserve"> </w:t>
      </w:r>
      <w:r w:rsidRPr="00CF1D9B">
        <w:rPr>
          <w:rFonts w:asciiTheme="minorHAnsi" w:hAnsiTheme="minorHAnsi" w:cstheme="minorHAnsi"/>
          <w:sz w:val="22"/>
          <w:szCs w:val="22"/>
        </w:rPr>
        <w:t xml:space="preserve">                            E-mail:</w:t>
      </w:r>
      <w:r w:rsidRPr="00CF1D9B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410"/>
        <w:gridCol w:w="3827"/>
      </w:tblGrid>
      <w:tr w:rsidR="004A289F" w:rsidRPr="00CF1D9B" w14:paraId="6ADC3873" w14:textId="77777777" w:rsidTr="00462112">
        <w:trPr>
          <w:cantSplit/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3F98" w14:textId="77777777" w:rsidR="004A289F" w:rsidRPr="00CF1D9B" w:rsidRDefault="004A289F" w:rsidP="00462112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6D94" w14:textId="77777777" w:rsidR="004A289F" w:rsidRPr="00CF1D9B" w:rsidRDefault="004A289F" w:rsidP="00462112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ABEC" w14:textId="77777777" w:rsidR="004A289F" w:rsidRPr="00CF1D9B" w:rsidRDefault="004A289F" w:rsidP="00462112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D6E8B11" w14:textId="77777777" w:rsidR="004A289F" w:rsidRPr="00CF1D9B" w:rsidRDefault="004A289F" w:rsidP="004A289F">
      <w:pPr>
        <w:tabs>
          <w:tab w:val="left" w:pos="2340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CF1D9B">
        <w:rPr>
          <w:rFonts w:asciiTheme="minorHAnsi" w:hAnsiTheme="minorHAnsi" w:cstheme="minorHAnsi"/>
          <w:sz w:val="22"/>
          <w:szCs w:val="22"/>
        </w:rPr>
        <w:t>Estande nº:</w:t>
      </w:r>
      <w:r w:rsidRPr="00CF1D9B">
        <w:rPr>
          <w:rFonts w:asciiTheme="minorHAnsi" w:hAnsiTheme="minorHAnsi" w:cstheme="minorHAnsi"/>
          <w:sz w:val="22"/>
          <w:szCs w:val="22"/>
        </w:rPr>
        <w:tab/>
      </w:r>
      <w:r w:rsidRPr="00CF1D9B">
        <w:rPr>
          <w:rFonts w:asciiTheme="minorHAnsi" w:hAnsiTheme="minorHAnsi" w:cstheme="minorHAnsi"/>
          <w:sz w:val="22"/>
          <w:szCs w:val="22"/>
        </w:rPr>
        <w:tab/>
      </w:r>
      <w:r w:rsidRPr="00CF1D9B">
        <w:rPr>
          <w:rFonts w:asciiTheme="minorHAnsi" w:hAnsiTheme="minorHAnsi" w:cstheme="minorHAnsi"/>
          <w:sz w:val="22"/>
          <w:szCs w:val="22"/>
        </w:rPr>
        <w:tab/>
      </w:r>
      <w:r w:rsidRPr="00CF1D9B">
        <w:rPr>
          <w:rFonts w:asciiTheme="minorHAnsi" w:hAnsiTheme="minorHAnsi" w:cstheme="minorHAnsi"/>
          <w:sz w:val="22"/>
          <w:szCs w:val="22"/>
        </w:rPr>
        <w:tab/>
        <w:t>Metragem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386"/>
      </w:tblGrid>
      <w:tr w:rsidR="004A289F" w:rsidRPr="00CF1D9B" w14:paraId="0059EF61" w14:textId="77777777" w:rsidTr="00462112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C53F" w14:textId="77777777" w:rsidR="004A289F" w:rsidRPr="00CF1D9B" w:rsidRDefault="004A289F" w:rsidP="00462112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D2F6" w14:textId="77777777" w:rsidR="004A289F" w:rsidRPr="00CF1D9B" w:rsidRDefault="004A289F" w:rsidP="00462112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540FEB5" w14:textId="77777777" w:rsidR="004A289F" w:rsidRPr="00CF1D9B" w:rsidRDefault="004A289F" w:rsidP="004A289F">
      <w:pPr>
        <w:widowControl w:val="0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79782E82" w14:textId="0655A2F0" w:rsidR="004A289F" w:rsidRPr="00CF1D9B" w:rsidRDefault="004A289F" w:rsidP="004A289F">
      <w:pPr>
        <w:widowControl w:val="0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CF1D9B">
        <w:rPr>
          <w:rFonts w:asciiTheme="minorHAnsi" w:hAnsiTheme="minorHAnsi" w:cstheme="minorHAnsi"/>
          <w:sz w:val="22"/>
          <w:szCs w:val="22"/>
        </w:rPr>
        <w:t>Razão Social/ Nome Fantasia: (</w:t>
      </w:r>
      <w:r w:rsidRPr="00CF1D9B">
        <w:rPr>
          <w:rFonts w:asciiTheme="minorHAnsi" w:hAnsiTheme="minorHAnsi" w:cstheme="minorHAnsi"/>
          <w:b/>
          <w:sz w:val="22"/>
          <w:szCs w:val="22"/>
        </w:rPr>
        <w:t>MONTADORA</w:t>
      </w:r>
      <w:r w:rsidRPr="00CF1D9B">
        <w:rPr>
          <w:rFonts w:asciiTheme="minorHAnsi" w:hAnsiTheme="minorHAnsi" w:cstheme="minorHAnsi"/>
          <w:sz w:val="22"/>
          <w:szCs w:val="22"/>
        </w:rPr>
        <w:t>):</w:t>
      </w:r>
      <w:r w:rsidRPr="00CF1D9B">
        <w:rPr>
          <w:rFonts w:asciiTheme="minorHAnsi" w:hAnsiTheme="minorHAnsi" w:cstheme="minorHAnsi"/>
          <w:sz w:val="22"/>
          <w:szCs w:val="22"/>
        </w:rPr>
        <w:tab/>
        <w:t xml:space="preserve">        </w:t>
      </w:r>
      <w:r w:rsidR="008252EB" w:rsidRPr="00CF1D9B">
        <w:rPr>
          <w:rFonts w:asciiTheme="minorHAnsi" w:hAnsiTheme="minorHAnsi" w:cstheme="minorHAnsi"/>
          <w:sz w:val="22"/>
          <w:szCs w:val="22"/>
        </w:rPr>
        <w:t xml:space="preserve">   </w:t>
      </w:r>
      <w:r w:rsidRPr="00CF1D9B">
        <w:rPr>
          <w:rFonts w:asciiTheme="minorHAnsi" w:hAnsiTheme="minorHAnsi" w:cstheme="minorHAnsi"/>
          <w:sz w:val="22"/>
          <w:szCs w:val="22"/>
        </w:rPr>
        <w:t xml:space="preserve">      </w:t>
      </w:r>
      <w:r w:rsidR="008252EB" w:rsidRPr="00CF1D9B">
        <w:rPr>
          <w:rFonts w:asciiTheme="minorHAnsi" w:hAnsiTheme="minorHAnsi" w:cstheme="minorHAnsi"/>
          <w:sz w:val="22"/>
          <w:szCs w:val="22"/>
        </w:rPr>
        <w:t xml:space="preserve"> </w:t>
      </w:r>
      <w:r w:rsidRPr="00CF1D9B">
        <w:rPr>
          <w:rFonts w:asciiTheme="minorHAnsi" w:hAnsiTheme="minorHAnsi" w:cstheme="minorHAnsi"/>
          <w:sz w:val="22"/>
          <w:szCs w:val="22"/>
        </w:rPr>
        <w:t xml:space="preserve">           CNPJ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3827"/>
      </w:tblGrid>
      <w:tr w:rsidR="004A289F" w:rsidRPr="00CF1D9B" w14:paraId="5AC733B6" w14:textId="77777777" w:rsidTr="00462112">
        <w:trPr>
          <w:trHeight w:val="3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27BF" w14:textId="77777777" w:rsidR="004A289F" w:rsidRPr="00CF1D9B" w:rsidRDefault="004A289F" w:rsidP="00462112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9371" w14:textId="77777777" w:rsidR="004A289F" w:rsidRPr="00CF1D9B" w:rsidRDefault="004A289F" w:rsidP="00462112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717A8E8" w14:textId="10C23AC7" w:rsidR="004A289F" w:rsidRPr="00CF1D9B" w:rsidRDefault="004A289F" w:rsidP="004A289F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CF1D9B">
        <w:rPr>
          <w:rFonts w:asciiTheme="minorHAnsi" w:hAnsiTheme="minorHAnsi" w:cstheme="minorHAnsi"/>
          <w:sz w:val="22"/>
          <w:szCs w:val="22"/>
        </w:rPr>
        <w:t xml:space="preserve">Endereço:                                                                                     </w:t>
      </w:r>
      <w:r w:rsidR="008252EB" w:rsidRPr="00CF1D9B">
        <w:rPr>
          <w:rFonts w:asciiTheme="minorHAnsi" w:hAnsiTheme="minorHAnsi" w:cstheme="minorHAnsi"/>
          <w:sz w:val="22"/>
          <w:szCs w:val="22"/>
        </w:rPr>
        <w:t xml:space="preserve">    </w:t>
      </w:r>
      <w:r w:rsidRPr="00CF1D9B">
        <w:rPr>
          <w:rFonts w:asciiTheme="minorHAnsi" w:hAnsiTheme="minorHAnsi" w:cstheme="minorHAnsi"/>
          <w:sz w:val="22"/>
          <w:szCs w:val="22"/>
        </w:rPr>
        <w:t xml:space="preserve">                                   Cidade:      </w:t>
      </w:r>
      <w:r w:rsidR="008252EB" w:rsidRPr="00CF1D9B">
        <w:rPr>
          <w:rFonts w:asciiTheme="minorHAnsi" w:hAnsiTheme="minorHAnsi" w:cstheme="minorHAnsi"/>
          <w:sz w:val="22"/>
          <w:szCs w:val="22"/>
        </w:rPr>
        <w:t xml:space="preserve">  </w:t>
      </w:r>
      <w:r w:rsidRPr="00CF1D9B">
        <w:rPr>
          <w:rFonts w:asciiTheme="minorHAnsi" w:hAnsiTheme="minorHAnsi" w:cstheme="minorHAnsi"/>
          <w:sz w:val="22"/>
          <w:szCs w:val="22"/>
        </w:rPr>
        <w:t xml:space="preserve">                 UF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709"/>
        <w:gridCol w:w="425"/>
        <w:gridCol w:w="1843"/>
        <w:gridCol w:w="850"/>
      </w:tblGrid>
      <w:tr w:rsidR="004A289F" w:rsidRPr="00CF1D9B" w14:paraId="0C460F51" w14:textId="77777777" w:rsidTr="00462112">
        <w:trPr>
          <w:cantSplit/>
          <w:trHeight w:val="397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9350" w14:textId="77777777" w:rsidR="004A289F" w:rsidRPr="00CF1D9B" w:rsidRDefault="004A289F" w:rsidP="00462112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4566" w14:textId="77777777" w:rsidR="004A289F" w:rsidRPr="00CF1D9B" w:rsidRDefault="004A289F" w:rsidP="00462112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0BA9" w14:textId="77777777" w:rsidR="004A289F" w:rsidRPr="00CF1D9B" w:rsidRDefault="004A289F" w:rsidP="00462112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289F" w:rsidRPr="00CF1D9B" w14:paraId="35F026F1" w14:textId="77777777" w:rsidTr="00462112">
        <w:trPr>
          <w:cantSplit/>
          <w:trHeight w:val="397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3D63" w14:textId="7FEBAC2D" w:rsidR="004A289F" w:rsidRPr="00CF1D9B" w:rsidRDefault="004A289F" w:rsidP="00462112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1D9B">
              <w:rPr>
                <w:rFonts w:asciiTheme="minorHAnsi" w:hAnsiTheme="minorHAnsi" w:cstheme="minorHAnsi"/>
                <w:sz w:val="22"/>
                <w:szCs w:val="22"/>
              </w:rPr>
              <w:t>Responsável: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012F" w14:textId="77777777" w:rsidR="004A289F" w:rsidRPr="00CF1D9B" w:rsidRDefault="004A289F" w:rsidP="00462112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1D9B">
              <w:rPr>
                <w:rFonts w:asciiTheme="minorHAnsi" w:hAnsiTheme="minorHAnsi" w:cstheme="minorHAnsi"/>
                <w:sz w:val="22"/>
                <w:szCs w:val="22"/>
              </w:rPr>
              <w:t>CPF:</w:t>
            </w:r>
          </w:p>
        </w:tc>
      </w:tr>
      <w:tr w:rsidR="005E7848" w:rsidRPr="00CF1D9B" w14:paraId="57E27304" w14:textId="77777777" w:rsidTr="008252EB">
        <w:trPr>
          <w:cantSplit/>
          <w:trHeight w:val="3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37E2" w14:textId="77777777" w:rsidR="005E7848" w:rsidRPr="00CF1D9B" w:rsidRDefault="005E7848" w:rsidP="008252EB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1D9B">
              <w:rPr>
                <w:rFonts w:asciiTheme="minorHAnsi" w:hAnsiTheme="minorHAnsi" w:cstheme="minorHAnsi"/>
                <w:sz w:val="22"/>
                <w:szCs w:val="22"/>
              </w:rPr>
              <w:t>Fone/Celular: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C91F" w14:textId="77777777" w:rsidR="005E7848" w:rsidRPr="00CF1D9B" w:rsidRDefault="005E7848" w:rsidP="008252EB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1D9B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</w:tr>
      <w:tr w:rsidR="004A289F" w:rsidRPr="00CF1D9B" w14:paraId="3FEA8C2D" w14:textId="77777777" w:rsidTr="00462112">
        <w:trPr>
          <w:cantSplit/>
          <w:trHeight w:val="3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AE3C" w14:textId="0BA95E2A" w:rsidR="004A289F" w:rsidRPr="00CF1D9B" w:rsidRDefault="005E7848" w:rsidP="00462112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1D9B">
              <w:rPr>
                <w:rFonts w:asciiTheme="minorHAnsi" w:hAnsiTheme="minorHAnsi" w:cstheme="minorHAnsi"/>
                <w:sz w:val="22"/>
                <w:szCs w:val="22"/>
              </w:rPr>
              <w:t>Responsável na montagem</w:t>
            </w:r>
            <w:r w:rsidR="004A289F" w:rsidRPr="00CF1D9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26F6" w14:textId="1DACE5BE" w:rsidR="004A289F" w:rsidRPr="00CF1D9B" w:rsidRDefault="005E7848" w:rsidP="00462112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1D9B">
              <w:rPr>
                <w:rFonts w:asciiTheme="minorHAnsi" w:hAnsiTheme="minorHAnsi" w:cstheme="minorHAnsi"/>
                <w:sz w:val="22"/>
                <w:szCs w:val="22"/>
              </w:rPr>
              <w:t>Celular</w:t>
            </w:r>
            <w:r w:rsidR="004A289F" w:rsidRPr="00CF1D9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</w:tbl>
    <w:p w14:paraId="241067E7" w14:textId="77777777" w:rsidR="004A289F" w:rsidRPr="00CF1D9B" w:rsidRDefault="004A289F" w:rsidP="004A289F">
      <w:pPr>
        <w:widowControl w:val="0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246EBC52" w14:textId="193BFC2B" w:rsidR="004A289F" w:rsidRPr="00CF1D9B" w:rsidRDefault="004A289F" w:rsidP="004A289F">
      <w:pPr>
        <w:widowControl w:val="0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CF1D9B">
        <w:rPr>
          <w:rFonts w:asciiTheme="minorHAnsi" w:hAnsiTheme="minorHAnsi" w:cstheme="minorHAnsi"/>
          <w:sz w:val="22"/>
          <w:szCs w:val="22"/>
        </w:rPr>
        <w:t>Pelo presente Termo de Responsabilidade declaramos que nos responsabilizamos por todas as obrigações trabalhistas, legais e por todo e qualquer dano que possa ser causado ao pavilhão ou a terceiros pelos funcionários e subcontratados de nossa empresa, que estarão trabalhando no nosso estande.</w:t>
      </w:r>
      <w:r w:rsidRPr="00CF1D9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F1D9B">
        <w:rPr>
          <w:rFonts w:asciiTheme="minorHAnsi" w:hAnsiTheme="minorHAnsi" w:cstheme="minorHAnsi"/>
          <w:sz w:val="22"/>
          <w:szCs w:val="22"/>
        </w:rPr>
        <w:t xml:space="preserve">Comprometemo-nos ainda a cumprir rigorosamente todos os prazos estabelecidos no Manual do Expositor no que se refere </w:t>
      </w:r>
      <w:r w:rsidR="004C045F" w:rsidRPr="00CF1D9B">
        <w:rPr>
          <w:rFonts w:asciiTheme="minorHAnsi" w:hAnsiTheme="minorHAnsi" w:cstheme="minorHAnsi"/>
          <w:sz w:val="22"/>
          <w:szCs w:val="22"/>
        </w:rPr>
        <w:t>à</w:t>
      </w:r>
      <w:r w:rsidRPr="00CF1D9B">
        <w:rPr>
          <w:rFonts w:asciiTheme="minorHAnsi" w:hAnsiTheme="minorHAnsi" w:cstheme="minorHAnsi"/>
          <w:sz w:val="22"/>
          <w:szCs w:val="22"/>
        </w:rPr>
        <w:t xml:space="preserve"> montagem, manutenção e desmontagem do referido estande. Declaramos, também, estar cientes de que toda e qualquer desobediência ao Regulamento e ao manual do Evento ou às normas Riocentro, autorizam a</w:t>
      </w:r>
      <w:r w:rsidRPr="00CF1D9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F1D9B">
        <w:rPr>
          <w:rFonts w:asciiTheme="minorHAnsi" w:hAnsiTheme="minorHAnsi" w:cstheme="minorHAnsi"/>
          <w:sz w:val="22"/>
          <w:szCs w:val="22"/>
        </w:rPr>
        <w:t xml:space="preserve">Organização do </w:t>
      </w:r>
      <w:r w:rsidRPr="004C045F">
        <w:rPr>
          <w:rFonts w:asciiTheme="minorHAnsi" w:hAnsiTheme="minorHAnsi" w:cstheme="minorHAnsi"/>
          <w:sz w:val="22"/>
          <w:szCs w:val="22"/>
        </w:rPr>
        <w:t>evento</w:t>
      </w:r>
      <w:r w:rsidRPr="004C045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C045F">
        <w:rPr>
          <w:rFonts w:asciiTheme="minorHAnsi" w:hAnsiTheme="minorHAnsi" w:cstheme="minorHAnsi"/>
          <w:sz w:val="22"/>
          <w:szCs w:val="22"/>
        </w:rPr>
        <w:t>a cancelar</w:t>
      </w:r>
      <w:r w:rsidRPr="00CF1D9B">
        <w:rPr>
          <w:rFonts w:asciiTheme="minorHAnsi" w:hAnsiTheme="minorHAnsi" w:cstheme="minorHAnsi"/>
          <w:sz w:val="22"/>
          <w:szCs w:val="22"/>
        </w:rPr>
        <w:t xml:space="preserve"> o nosso credenciamento.</w:t>
      </w:r>
    </w:p>
    <w:p w14:paraId="473B607E" w14:textId="77777777" w:rsidR="004A289F" w:rsidRPr="00CF1D9B" w:rsidRDefault="004A289F" w:rsidP="004A289F">
      <w:pPr>
        <w:widowControl w:val="0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4BF19F49" w14:textId="77777777" w:rsidR="004A289F" w:rsidRPr="00CF1D9B" w:rsidRDefault="004A289F" w:rsidP="004A289F">
      <w:pPr>
        <w:widowControl w:val="0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F1D9B">
        <w:rPr>
          <w:rFonts w:asciiTheme="minorHAnsi" w:hAnsiTheme="minorHAnsi" w:cstheme="minorHAnsi"/>
          <w:b/>
          <w:sz w:val="22"/>
          <w:szCs w:val="22"/>
        </w:rPr>
        <w:t>Cientes e de acordo com os termos acima:</w:t>
      </w:r>
    </w:p>
    <w:p w14:paraId="0F788160" w14:textId="77777777" w:rsidR="004A289F" w:rsidRPr="00CF1D9B" w:rsidRDefault="004A289F" w:rsidP="004A289F">
      <w:pPr>
        <w:widowControl w:val="0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D07E8CA" w14:textId="77777777" w:rsidR="004A289F" w:rsidRPr="00CF1D9B" w:rsidRDefault="004A289F" w:rsidP="004A289F">
      <w:pPr>
        <w:tabs>
          <w:tab w:val="left" w:pos="2340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CF1D9B">
        <w:rPr>
          <w:rFonts w:asciiTheme="minorHAnsi" w:hAnsiTheme="minorHAnsi" w:cstheme="minorHAnsi"/>
          <w:b/>
          <w:sz w:val="22"/>
          <w:szCs w:val="22"/>
        </w:rPr>
        <w:t>Nome do Expositor</w:t>
      </w:r>
      <w:r w:rsidRPr="00CF1D9B">
        <w:rPr>
          <w:rFonts w:asciiTheme="minorHAnsi" w:hAnsiTheme="minorHAnsi" w:cstheme="minorHAnsi"/>
          <w:sz w:val="22"/>
          <w:szCs w:val="22"/>
        </w:rPr>
        <w:t xml:space="preserve"> ____________________________ Assinatura ___________________ Data: __________</w:t>
      </w:r>
    </w:p>
    <w:p w14:paraId="537A479A" w14:textId="77777777" w:rsidR="004A289F" w:rsidRPr="00CF1D9B" w:rsidRDefault="004A289F" w:rsidP="004A289F">
      <w:pPr>
        <w:tabs>
          <w:tab w:val="left" w:pos="2340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2E9708DD" w14:textId="772B0547" w:rsidR="004A289F" w:rsidRPr="00CF1D9B" w:rsidRDefault="004A289F" w:rsidP="00672CB3">
      <w:pPr>
        <w:tabs>
          <w:tab w:val="left" w:pos="2340"/>
        </w:tabs>
        <w:spacing w:after="0"/>
        <w:jc w:val="both"/>
        <w:rPr>
          <w:rFonts w:asciiTheme="minorHAnsi" w:hAnsiTheme="minorHAnsi" w:cstheme="minorHAnsi"/>
        </w:rPr>
      </w:pPr>
      <w:r w:rsidRPr="00CF1D9B">
        <w:rPr>
          <w:rFonts w:asciiTheme="minorHAnsi" w:hAnsiTheme="minorHAnsi" w:cstheme="minorHAnsi"/>
          <w:b/>
          <w:sz w:val="22"/>
          <w:szCs w:val="22"/>
        </w:rPr>
        <w:t>Nome do Montador</w:t>
      </w:r>
      <w:r w:rsidRPr="00CF1D9B">
        <w:rPr>
          <w:rFonts w:asciiTheme="minorHAnsi" w:hAnsiTheme="minorHAnsi" w:cstheme="minorHAnsi"/>
          <w:sz w:val="22"/>
          <w:szCs w:val="22"/>
        </w:rPr>
        <w:t>____________________________ Assinatura ___________________ Data: __________</w:t>
      </w:r>
    </w:p>
    <w:sectPr w:rsidR="004A289F" w:rsidRPr="00CF1D9B" w:rsidSect="00462112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70" w:right="701" w:bottom="1440" w:left="1134" w:header="567" w:footer="55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91A34" w14:textId="77777777" w:rsidR="00422F61" w:rsidRDefault="00422F61">
      <w:pPr>
        <w:spacing w:after="0"/>
      </w:pPr>
      <w:r>
        <w:separator/>
      </w:r>
    </w:p>
  </w:endnote>
  <w:endnote w:type="continuationSeparator" w:id="0">
    <w:p w14:paraId="0F07F091" w14:textId="77777777" w:rsidR="00422F61" w:rsidRDefault="00422F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 BT">
    <w:altName w:val="Times New Roman"/>
    <w:charset w:val="00"/>
    <w:family w:val="swiss"/>
    <w:pitch w:val="variable"/>
    <w:sig w:usb0="800000AF" w:usb1="1000204A" w:usb2="00000000" w:usb3="00000000" w:csb0="0000001B" w:csb1="00000000"/>
  </w:font>
  <w:font w:name="Futura Md BT"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06513" w14:textId="127A4C23" w:rsidR="003E0239" w:rsidRPr="00B33CAF" w:rsidRDefault="003E0239" w:rsidP="00462112">
    <w:pPr>
      <w:pStyle w:val="Rodap"/>
      <w:shd w:val="clear" w:color="auto" w:fill="DBE5F1"/>
      <w:jc w:val="center"/>
      <w:rPr>
        <w:b/>
        <w:sz w:val="18"/>
      </w:rPr>
    </w:pPr>
    <w:r w:rsidRPr="00B33CAF">
      <w:rPr>
        <w:rFonts w:ascii="Calibri" w:hAnsi="Calibri"/>
        <w:b/>
        <w:sz w:val="20"/>
        <w:szCs w:val="28"/>
      </w:rPr>
      <w:t xml:space="preserve">Congresso Brasileiro de Hematologia, Hemoterapia e Terapia Celular - HEMO </w:t>
    </w:r>
    <w:r>
      <w:rPr>
        <w:rFonts w:ascii="Calibri" w:hAnsi="Calibri"/>
        <w:b/>
        <w:sz w:val="20"/>
        <w:szCs w:val="28"/>
      </w:rPr>
      <w:t>2026</w:t>
    </w:r>
  </w:p>
  <w:p w14:paraId="597281DC" w14:textId="77777777" w:rsidR="003E0239" w:rsidRDefault="003E0239" w:rsidP="00462112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18ECCDC9" w14:textId="77777777" w:rsidR="003E0239" w:rsidRDefault="003E023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C493C" w14:textId="678C19B2" w:rsidR="003E0239" w:rsidRPr="00B33CAF" w:rsidRDefault="003E0239" w:rsidP="00462112">
    <w:pPr>
      <w:pStyle w:val="Rodap"/>
      <w:shd w:val="clear" w:color="auto" w:fill="DBE5F1"/>
      <w:jc w:val="center"/>
      <w:rPr>
        <w:b/>
        <w:sz w:val="20"/>
      </w:rPr>
    </w:pPr>
    <w:r w:rsidRPr="00B33CAF">
      <w:rPr>
        <w:rFonts w:ascii="Calibri" w:hAnsi="Calibri"/>
        <w:b/>
        <w:sz w:val="22"/>
        <w:szCs w:val="28"/>
      </w:rPr>
      <w:t>Congresso Brasileiro de Hematologia, Hemoterapia e Terapia Celular - HEMO 20</w:t>
    </w:r>
    <w:r>
      <w:rPr>
        <w:rFonts w:ascii="Calibri" w:hAnsi="Calibri"/>
        <w:b/>
        <w:sz w:val="22"/>
        <w:szCs w:val="28"/>
      </w:rPr>
      <w:t>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33836" w14:textId="77777777" w:rsidR="00422F61" w:rsidRDefault="00422F61">
      <w:pPr>
        <w:spacing w:after="0"/>
      </w:pPr>
      <w:r>
        <w:separator/>
      </w:r>
    </w:p>
  </w:footnote>
  <w:footnote w:type="continuationSeparator" w:id="0">
    <w:p w14:paraId="0A59704F" w14:textId="77777777" w:rsidR="00422F61" w:rsidRDefault="00422F6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6DB09" w14:textId="77777777" w:rsidR="003E0239" w:rsidRPr="00C56C9D" w:rsidRDefault="003E0239" w:rsidP="00462112">
    <w:pPr>
      <w:tabs>
        <w:tab w:val="num" w:pos="0"/>
        <w:tab w:val="left" w:pos="709"/>
      </w:tabs>
      <w:jc w:val="center"/>
      <w:rPr>
        <w:rFonts w:ascii="Calibri" w:hAnsi="Calibri"/>
        <w:sz w:val="22"/>
        <w:szCs w:val="22"/>
      </w:rPr>
    </w:pPr>
    <w:r w:rsidRPr="00B61C84">
      <w:rPr>
        <w:rFonts w:ascii="Calibri" w:hAnsi="Calibri"/>
        <w:noProof/>
        <w:sz w:val="22"/>
        <w:szCs w:val="22"/>
      </w:rPr>
      <w:drawing>
        <wp:inline distT="0" distB="0" distL="0" distR="0" wp14:anchorId="1C559F8E" wp14:editId="1BD6BE4A">
          <wp:extent cx="1171575" cy="552450"/>
          <wp:effectExtent l="0" t="0" r="9525" b="0"/>
          <wp:docPr id="13" name="Imagem 13" descr="LOGO ABHH registr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ABHH registr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4DC1CE" w14:textId="77777777" w:rsidR="003E0239" w:rsidRDefault="003E0239" w:rsidP="00462112">
    <w:pPr>
      <w:pStyle w:val="Cabealh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4EDD19" wp14:editId="2484D51C">
              <wp:simplePos x="0" y="0"/>
              <wp:positionH relativeFrom="column">
                <wp:posOffset>-81280</wp:posOffset>
              </wp:positionH>
              <wp:positionV relativeFrom="paragraph">
                <wp:posOffset>147955</wp:posOffset>
              </wp:positionV>
              <wp:extent cx="6607810" cy="77470"/>
              <wp:effectExtent l="635" t="0" r="1905" b="20955"/>
              <wp:wrapNone/>
              <wp:docPr id="14" name="Retângul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7810" cy="77470"/>
                      </a:xfrm>
                      <a:prstGeom prst="rect">
                        <a:avLst/>
                      </a:prstGeom>
                      <a:solidFill>
                        <a:srgbClr val="95B3D7"/>
                      </a:solidFill>
                      <a:ln>
                        <a:noFill/>
                      </a:ln>
                      <a:effectLst>
                        <a:outerShdw blurRad="40000"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38151D" id="Retângulo 14" o:spid="_x0000_s1026" style="position:absolute;margin-left:-6.4pt;margin-top:11.65pt;width:520.3pt;height: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" fillcolor="#95b3d7" stroked="f">
              <v:shadow on="t" color="black" opacity="24903f" origin=",.5" offset="0,.55556mm"/>
            </v:rect>
          </w:pict>
        </mc:Fallback>
      </mc:AlternateContent>
    </w:r>
  </w:p>
  <w:p w14:paraId="5B10FE5C" w14:textId="77777777" w:rsidR="003E0239" w:rsidRDefault="003E0239" w:rsidP="00462112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BF9B7" w14:textId="77777777" w:rsidR="003E0239" w:rsidRDefault="003E0239" w:rsidP="00462112">
    <w:pPr>
      <w:pStyle w:val="Cabealho"/>
      <w:jc w:val="center"/>
      <w:rPr>
        <w:rFonts w:ascii="Calibri" w:hAnsi="Calibri"/>
        <w:sz w:val="22"/>
        <w:szCs w:val="22"/>
      </w:rPr>
    </w:pPr>
  </w:p>
  <w:p w14:paraId="3F77B15B" w14:textId="77777777" w:rsidR="003E0239" w:rsidRDefault="003E0239" w:rsidP="00462112">
    <w:pPr>
      <w:pStyle w:val="Cabealho"/>
      <w:jc w:val="center"/>
    </w:pPr>
    <w:r w:rsidRPr="00B61C84">
      <w:rPr>
        <w:rFonts w:ascii="Calibri" w:hAnsi="Calibri"/>
        <w:noProof/>
        <w:sz w:val="22"/>
        <w:szCs w:val="22"/>
      </w:rPr>
      <w:drawing>
        <wp:inline distT="0" distB="0" distL="0" distR="0" wp14:anchorId="16F06286" wp14:editId="1F006FDF">
          <wp:extent cx="1171575" cy="552450"/>
          <wp:effectExtent l="0" t="0" r="9525" b="0"/>
          <wp:docPr id="12" name="Imagem 12" descr="LOGO ABHH registr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ABHH registr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DBBBA9" w14:textId="77777777" w:rsidR="003E0239" w:rsidRDefault="003E0239" w:rsidP="00462112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27B80280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9F2990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5C7F0F"/>
    <w:multiLevelType w:val="hybridMultilevel"/>
    <w:tmpl w:val="2110AF4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637DAF"/>
    <w:multiLevelType w:val="hybridMultilevel"/>
    <w:tmpl w:val="857A2C5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CE1D58"/>
    <w:multiLevelType w:val="hybridMultilevel"/>
    <w:tmpl w:val="65E211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4E5E7A"/>
    <w:multiLevelType w:val="multilevel"/>
    <w:tmpl w:val="69626812"/>
    <w:lvl w:ilvl="0">
      <w:start w:val="3"/>
      <w:numFmt w:val="decimal"/>
      <w:lvlText w:val="%1"/>
      <w:lvlJc w:val="left"/>
      <w:pPr>
        <w:ind w:left="375" w:hanging="375"/>
      </w:pPr>
      <w:rPr>
        <w:rFonts w:ascii="Calibri" w:eastAsia="Arial Unicode MS" w:hAnsi="Calibri" w:cs="Calibri" w:hint="default"/>
        <w:sz w:val="22"/>
      </w:rPr>
    </w:lvl>
    <w:lvl w:ilvl="1">
      <w:start w:val="19"/>
      <w:numFmt w:val="decimal"/>
      <w:lvlText w:val="%1.%2"/>
      <w:lvlJc w:val="left"/>
      <w:pPr>
        <w:ind w:left="375" w:hanging="375"/>
      </w:pPr>
      <w:rPr>
        <w:rFonts w:ascii="Calibri" w:eastAsia="Arial Unicode MS" w:hAnsi="Calibri" w:cs="Calibr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Arial Unicode MS" w:hAnsi="Calibri" w:cs="Calibri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eastAsia="Arial Unicode MS" w:hAnsi="Calibri" w:cs="Calibr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Arial Unicode MS" w:hAnsi="Calibri" w:cs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eastAsia="Arial Unicode MS" w:hAnsi="Calibri" w:cs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Arial Unicode MS" w:hAnsi="Calibri" w:cs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eastAsia="Arial Unicode MS" w:hAnsi="Calibri" w:cs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libri" w:eastAsia="Arial Unicode MS" w:hAnsi="Calibri" w:cs="Calibri" w:hint="default"/>
        <w:sz w:val="22"/>
      </w:rPr>
    </w:lvl>
  </w:abstractNum>
  <w:abstractNum w:abstractNumId="6" w15:restartNumberingAfterBreak="0">
    <w:nsid w:val="045E361D"/>
    <w:multiLevelType w:val="hybridMultilevel"/>
    <w:tmpl w:val="85D82F1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841524"/>
    <w:multiLevelType w:val="singleLevel"/>
    <w:tmpl w:val="044C5030"/>
    <w:lvl w:ilvl="0">
      <w:start w:val="1"/>
      <w:numFmt w:val="bullet"/>
      <w:pStyle w:val="titulo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0B503477"/>
    <w:multiLevelType w:val="hybridMultilevel"/>
    <w:tmpl w:val="E6D662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8A2A8F"/>
    <w:multiLevelType w:val="hybridMultilevel"/>
    <w:tmpl w:val="EFE6E1A0"/>
    <w:lvl w:ilvl="0" w:tplc="5AFE4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61E49"/>
    <w:multiLevelType w:val="hybridMultilevel"/>
    <w:tmpl w:val="39E200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3212B"/>
    <w:multiLevelType w:val="hybridMultilevel"/>
    <w:tmpl w:val="486E01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929D1"/>
    <w:multiLevelType w:val="multilevel"/>
    <w:tmpl w:val="B2643E92"/>
    <w:lvl w:ilvl="0">
      <w:start w:val="8"/>
      <w:numFmt w:val="decimal"/>
      <w:pStyle w:val="Titulo20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29525D0F"/>
    <w:multiLevelType w:val="hybridMultilevel"/>
    <w:tmpl w:val="060A1BC4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300A3824"/>
    <w:multiLevelType w:val="hybridMultilevel"/>
    <w:tmpl w:val="1FFEACF8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30AA1FE9"/>
    <w:multiLevelType w:val="hybridMultilevel"/>
    <w:tmpl w:val="C49E6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82EC0"/>
    <w:multiLevelType w:val="hybridMultilevel"/>
    <w:tmpl w:val="AAE237E4"/>
    <w:lvl w:ilvl="0" w:tplc="B1D82D5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C8F588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4E37AF"/>
    <w:multiLevelType w:val="hybridMultilevel"/>
    <w:tmpl w:val="FC0AC6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52F06"/>
    <w:multiLevelType w:val="hybridMultilevel"/>
    <w:tmpl w:val="5D96C2C8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C5663B"/>
    <w:multiLevelType w:val="hybridMultilevel"/>
    <w:tmpl w:val="0D28F4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7D0788"/>
    <w:multiLevelType w:val="hybridMultilevel"/>
    <w:tmpl w:val="387425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9537C"/>
    <w:multiLevelType w:val="hybridMultilevel"/>
    <w:tmpl w:val="A67EBE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D3690"/>
    <w:multiLevelType w:val="hybridMultilevel"/>
    <w:tmpl w:val="DBFE32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1D7232"/>
    <w:multiLevelType w:val="multilevel"/>
    <w:tmpl w:val="75363DD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C7D57CE"/>
    <w:multiLevelType w:val="hybridMultilevel"/>
    <w:tmpl w:val="6C266B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3117B5"/>
    <w:multiLevelType w:val="hybridMultilevel"/>
    <w:tmpl w:val="80ACB91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4A7379"/>
    <w:multiLevelType w:val="hybridMultilevel"/>
    <w:tmpl w:val="839210C0"/>
    <w:lvl w:ilvl="0" w:tplc="EBD280E6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7B1E0B9F"/>
    <w:multiLevelType w:val="multilevel"/>
    <w:tmpl w:val="D5FCAE5E"/>
    <w:lvl w:ilvl="0">
      <w:start w:val="1"/>
      <w:numFmt w:val="decimal"/>
      <w:pStyle w:val="Titulo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 w15:restartNumberingAfterBreak="0">
    <w:nsid w:val="7FB40122"/>
    <w:multiLevelType w:val="hybridMultilevel"/>
    <w:tmpl w:val="4AE22FA4"/>
    <w:lvl w:ilvl="0" w:tplc="0416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num w:numId="1" w16cid:durableId="898174642">
    <w:abstractNumId w:val="1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7624805">
    <w:abstractNumId w:val="7"/>
  </w:num>
  <w:num w:numId="3" w16cid:durableId="85393718">
    <w:abstractNumId w:val="27"/>
  </w:num>
  <w:num w:numId="4" w16cid:durableId="272177491">
    <w:abstractNumId w:val="12"/>
  </w:num>
  <w:num w:numId="5" w16cid:durableId="750732804">
    <w:abstractNumId w:val="1"/>
  </w:num>
  <w:num w:numId="6" w16cid:durableId="1004240346">
    <w:abstractNumId w:val="0"/>
  </w:num>
  <w:num w:numId="7" w16cid:durableId="630280855">
    <w:abstractNumId w:val="3"/>
  </w:num>
  <w:num w:numId="8" w16cid:durableId="1285308755">
    <w:abstractNumId w:val="2"/>
  </w:num>
  <w:num w:numId="9" w16cid:durableId="968128971">
    <w:abstractNumId w:val="17"/>
  </w:num>
  <w:num w:numId="10" w16cid:durableId="1911037225">
    <w:abstractNumId w:val="10"/>
  </w:num>
  <w:num w:numId="11" w16cid:durableId="1542478178">
    <w:abstractNumId w:val="9"/>
  </w:num>
  <w:num w:numId="12" w16cid:durableId="34158649">
    <w:abstractNumId w:val="15"/>
  </w:num>
  <w:num w:numId="13" w16cid:durableId="1626277148">
    <w:abstractNumId w:val="25"/>
  </w:num>
  <w:num w:numId="14" w16cid:durableId="1706364356">
    <w:abstractNumId w:val="26"/>
  </w:num>
  <w:num w:numId="15" w16cid:durableId="976912316">
    <w:abstractNumId w:val="4"/>
  </w:num>
  <w:num w:numId="16" w16cid:durableId="1241867033">
    <w:abstractNumId w:val="21"/>
  </w:num>
  <w:num w:numId="17" w16cid:durableId="500050797">
    <w:abstractNumId w:val="6"/>
  </w:num>
  <w:num w:numId="18" w16cid:durableId="578710050">
    <w:abstractNumId w:val="19"/>
  </w:num>
  <w:num w:numId="19" w16cid:durableId="649333982">
    <w:abstractNumId w:val="20"/>
  </w:num>
  <w:num w:numId="20" w16cid:durableId="1547065471">
    <w:abstractNumId w:val="13"/>
  </w:num>
  <w:num w:numId="21" w16cid:durableId="514154072">
    <w:abstractNumId w:val="14"/>
  </w:num>
  <w:num w:numId="22" w16cid:durableId="37508249">
    <w:abstractNumId w:val="16"/>
  </w:num>
  <w:num w:numId="23" w16cid:durableId="823274922">
    <w:abstractNumId w:val="28"/>
  </w:num>
  <w:num w:numId="24" w16cid:durableId="764418671">
    <w:abstractNumId w:val="18"/>
  </w:num>
  <w:num w:numId="25" w16cid:durableId="488984641">
    <w:abstractNumId w:val="5"/>
  </w:num>
  <w:num w:numId="26" w16cid:durableId="49423215">
    <w:abstractNumId w:val="23"/>
  </w:num>
  <w:num w:numId="27" w16cid:durableId="1527014025">
    <w:abstractNumId w:val="8"/>
  </w:num>
  <w:num w:numId="28" w16cid:durableId="670761092">
    <w:abstractNumId w:val="11"/>
  </w:num>
  <w:num w:numId="29" w16cid:durableId="68767829">
    <w:abstractNumId w:val="24"/>
  </w:num>
  <w:num w:numId="30" w16cid:durableId="19407933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89F"/>
    <w:rsid w:val="00003475"/>
    <w:rsid w:val="00003B9B"/>
    <w:rsid w:val="000076DC"/>
    <w:rsid w:val="00012079"/>
    <w:rsid w:val="0001514A"/>
    <w:rsid w:val="00027DD0"/>
    <w:rsid w:val="000463A6"/>
    <w:rsid w:val="00054D08"/>
    <w:rsid w:val="000713A3"/>
    <w:rsid w:val="00080F10"/>
    <w:rsid w:val="00081E49"/>
    <w:rsid w:val="000912D1"/>
    <w:rsid w:val="00093295"/>
    <w:rsid w:val="000A00B2"/>
    <w:rsid w:val="000A2018"/>
    <w:rsid w:val="000A4C14"/>
    <w:rsid w:val="000A7DB9"/>
    <w:rsid w:val="000B5EA8"/>
    <w:rsid w:val="000C0AAA"/>
    <w:rsid w:val="000C3611"/>
    <w:rsid w:val="000D6481"/>
    <w:rsid w:val="000E6828"/>
    <w:rsid w:val="000E784D"/>
    <w:rsid w:val="000F483F"/>
    <w:rsid w:val="00100B5D"/>
    <w:rsid w:val="0010453E"/>
    <w:rsid w:val="00105079"/>
    <w:rsid w:val="001056F8"/>
    <w:rsid w:val="00111FD0"/>
    <w:rsid w:val="00114AEF"/>
    <w:rsid w:val="00124185"/>
    <w:rsid w:val="00130E61"/>
    <w:rsid w:val="001339DE"/>
    <w:rsid w:val="0013466D"/>
    <w:rsid w:val="00136ED1"/>
    <w:rsid w:val="00140A4C"/>
    <w:rsid w:val="00141B15"/>
    <w:rsid w:val="00142EB0"/>
    <w:rsid w:val="00150D94"/>
    <w:rsid w:val="00162BD7"/>
    <w:rsid w:val="00164987"/>
    <w:rsid w:val="00167758"/>
    <w:rsid w:val="00173EC6"/>
    <w:rsid w:val="00177D59"/>
    <w:rsid w:val="001849B5"/>
    <w:rsid w:val="00187C60"/>
    <w:rsid w:val="001906C8"/>
    <w:rsid w:val="001961F5"/>
    <w:rsid w:val="001A661A"/>
    <w:rsid w:val="001A6DB5"/>
    <w:rsid w:val="001A71C1"/>
    <w:rsid w:val="001B7ABA"/>
    <w:rsid w:val="001C0320"/>
    <w:rsid w:val="001C27AB"/>
    <w:rsid w:val="001C3C85"/>
    <w:rsid w:val="001D2D82"/>
    <w:rsid w:val="001D79B1"/>
    <w:rsid w:val="001E1CC4"/>
    <w:rsid w:val="001F03AF"/>
    <w:rsid w:val="002007C4"/>
    <w:rsid w:val="00220645"/>
    <w:rsid w:val="002218CB"/>
    <w:rsid w:val="00222020"/>
    <w:rsid w:val="00227C69"/>
    <w:rsid w:val="0024517E"/>
    <w:rsid w:val="00257663"/>
    <w:rsid w:val="00257C85"/>
    <w:rsid w:val="002659E4"/>
    <w:rsid w:val="00265C98"/>
    <w:rsid w:val="00267ECE"/>
    <w:rsid w:val="002702A2"/>
    <w:rsid w:val="00270B3E"/>
    <w:rsid w:val="002712A5"/>
    <w:rsid w:val="0027308B"/>
    <w:rsid w:val="00275CA6"/>
    <w:rsid w:val="002907A8"/>
    <w:rsid w:val="00290C34"/>
    <w:rsid w:val="00295760"/>
    <w:rsid w:val="002A3BDD"/>
    <w:rsid w:val="002A7FF8"/>
    <w:rsid w:val="002B1398"/>
    <w:rsid w:val="002B3DF5"/>
    <w:rsid w:val="002C234F"/>
    <w:rsid w:val="002C2B0C"/>
    <w:rsid w:val="002D4BFF"/>
    <w:rsid w:val="002E1388"/>
    <w:rsid w:val="002F4E5F"/>
    <w:rsid w:val="002F6F32"/>
    <w:rsid w:val="00303006"/>
    <w:rsid w:val="00305D9A"/>
    <w:rsid w:val="00306ED0"/>
    <w:rsid w:val="00312CFF"/>
    <w:rsid w:val="00317712"/>
    <w:rsid w:val="00317BFE"/>
    <w:rsid w:val="00317CB7"/>
    <w:rsid w:val="00322975"/>
    <w:rsid w:val="003245CE"/>
    <w:rsid w:val="00325B84"/>
    <w:rsid w:val="00333D3A"/>
    <w:rsid w:val="0034034A"/>
    <w:rsid w:val="003405DE"/>
    <w:rsid w:val="003540DE"/>
    <w:rsid w:val="003837BA"/>
    <w:rsid w:val="00393B46"/>
    <w:rsid w:val="003B0B87"/>
    <w:rsid w:val="003B2045"/>
    <w:rsid w:val="003B26A6"/>
    <w:rsid w:val="003D1E82"/>
    <w:rsid w:val="003D3DBC"/>
    <w:rsid w:val="003D6ACF"/>
    <w:rsid w:val="003D6B99"/>
    <w:rsid w:val="003E0239"/>
    <w:rsid w:val="003E3B40"/>
    <w:rsid w:val="003E6BE6"/>
    <w:rsid w:val="003F1377"/>
    <w:rsid w:val="003F5381"/>
    <w:rsid w:val="004150C9"/>
    <w:rsid w:val="004160EB"/>
    <w:rsid w:val="00422894"/>
    <w:rsid w:val="00422F61"/>
    <w:rsid w:val="00434620"/>
    <w:rsid w:val="00434C26"/>
    <w:rsid w:val="0044058B"/>
    <w:rsid w:val="004416D7"/>
    <w:rsid w:val="00442E38"/>
    <w:rsid w:val="00450B04"/>
    <w:rsid w:val="00453639"/>
    <w:rsid w:val="00453FB3"/>
    <w:rsid w:val="0045406E"/>
    <w:rsid w:val="00454450"/>
    <w:rsid w:val="00462112"/>
    <w:rsid w:val="00473D87"/>
    <w:rsid w:val="00480AB6"/>
    <w:rsid w:val="00482F1F"/>
    <w:rsid w:val="004952A8"/>
    <w:rsid w:val="004971FF"/>
    <w:rsid w:val="004A095E"/>
    <w:rsid w:val="004A289F"/>
    <w:rsid w:val="004A54EE"/>
    <w:rsid w:val="004A73DD"/>
    <w:rsid w:val="004B087F"/>
    <w:rsid w:val="004B0F80"/>
    <w:rsid w:val="004B1612"/>
    <w:rsid w:val="004B5BB2"/>
    <w:rsid w:val="004C045F"/>
    <w:rsid w:val="004C445B"/>
    <w:rsid w:val="004C7044"/>
    <w:rsid w:val="004C7FC0"/>
    <w:rsid w:val="004D13EA"/>
    <w:rsid w:val="004D4C27"/>
    <w:rsid w:val="004E1D13"/>
    <w:rsid w:val="004E3719"/>
    <w:rsid w:val="004E4A4E"/>
    <w:rsid w:val="004F631A"/>
    <w:rsid w:val="00507230"/>
    <w:rsid w:val="0050785F"/>
    <w:rsid w:val="00510A71"/>
    <w:rsid w:val="00522E56"/>
    <w:rsid w:val="005273F8"/>
    <w:rsid w:val="0053176A"/>
    <w:rsid w:val="0053353D"/>
    <w:rsid w:val="00553A06"/>
    <w:rsid w:val="005546D0"/>
    <w:rsid w:val="005563BB"/>
    <w:rsid w:val="005652D8"/>
    <w:rsid w:val="0056704E"/>
    <w:rsid w:val="00567251"/>
    <w:rsid w:val="00572538"/>
    <w:rsid w:val="005821F8"/>
    <w:rsid w:val="00585C77"/>
    <w:rsid w:val="00586E71"/>
    <w:rsid w:val="0059065A"/>
    <w:rsid w:val="005A00F0"/>
    <w:rsid w:val="005A6243"/>
    <w:rsid w:val="005B4351"/>
    <w:rsid w:val="005C3498"/>
    <w:rsid w:val="005D1992"/>
    <w:rsid w:val="005D2CDB"/>
    <w:rsid w:val="005E7848"/>
    <w:rsid w:val="005F56B1"/>
    <w:rsid w:val="005F6188"/>
    <w:rsid w:val="00606049"/>
    <w:rsid w:val="00612668"/>
    <w:rsid w:val="00612C02"/>
    <w:rsid w:val="00614B10"/>
    <w:rsid w:val="00617030"/>
    <w:rsid w:val="00620752"/>
    <w:rsid w:val="0063235F"/>
    <w:rsid w:val="00632C1A"/>
    <w:rsid w:val="0066049E"/>
    <w:rsid w:val="00662D15"/>
    <w:rsid w:val="00665AB9"/>
    <w:rsid w:val="00672CB3"/>
    <w:rsid w:val="00673712"/>
    <w:rsid w:val="00673EBB"/>
    <w:rsid w:val="006825C8"/>
    <w:rsid w:val="006943DE"/>
    <w:rsid w:val="006A3B84"/>
    <w:rsid w:val="006A6C51"/>
    <w:rsid w:val="006B1EC4"/>
    <w:rsid w:val="006B5E2A"/>
    <w:rsid w:val="006B781A"/>
    <w:rsid w:val="006B7FD9"/>
    <w:rsid w:val="006C11FB"/>
    <w:rsid w:val="006C18F6"/>
    <w:rsid w:val="006E3C34"/>
    <w:rsid w:val="006F35C3"/>
    <w:rsid w:val="006F431B"/>
    <w:rsid w:val="006F7DE8"/>
    <w:rsid w:val="00702E1B"/>
    <w:rsid w:val="0071605A"/>
    <w:rsid w:val="00717E22"/>
    <w:rsid w:val="0072409A"/>
    <w:rsid w:val="007266FA"/>
    <w:rsid w:val="007321DD"/>
    <w:rsid w:val="00733692"/>
    <w:rsid w:val="007345DF"/>
    <w:rsid w:val="00745FD9"/>
    <w:rsid w:val="007508C5"/>
    <w:rsid w:val="00766D80"/>
    <w:rsid w:val="00770A57"/>
    <w:rsid w:val="007810DF"/>
    <w:rsid w:val="007821EF"/>
    <w:rsid w:val="00795AAB"/>
    <w:rsid w:val="007C4C98"/>
    <w:rsid w:val="007C58CB"/>
    <w:rsid w:val="007D6E38"/>
    <w:rsid w:val="007D6F7F"/>
    <w:rsid w:val="007D7FBA"/>
    <w:rsid w:val="007F234C"/>
    <w:rsid w:val="007F73C6"/>
    <w:rsid w:val="008060A5"/>
    <w:rsid w:val="00811A5B"/>
    <w:rsid w:val="008173B5"/>
    <w:rsid w:val="008252EB"/>
    <w:rsid w:val="008266B9"/>
    <w:rsid w:val="00836D38"/>
    <w:rsid w:val="00837F47"/>
    <w:rsid w:val="008404E3"/>
    <w:rsid w:val="00846F04"/>
    <w:rsid w:val="00863650"/>
    <w:rsid w:val="00883286"/>
    <w:rsid w:val="008865F6"/>
    <w:rsid w:val="0088761E"/>
    <w:rsid w:val="008902E1"/>
    <w:rsid w:val="008A26FA"/>
    <w:rsid w:val="008B2629"/>
    <w:rsid w:val="008C0C4D"/>
    <w:rsid w:val="008C19A1"/>
    <w:rsid w:val="008C1FE2"/>
    <w:rsid w:val="008D36E6"/>
    <w:rsid w:val="008D7BA6"/>
    <w:rsid w:val="008E0551"/>
    <w:rsid w:val="008F0E0F"/>
    <w:rsid w:val="00903D71"/>
    <w:rsid w:val="00904653"/>
    <w:rsid w:val="00905DE6"/>
    <w:rsid w:val="00910773"/>
    <w:rsid w:val="00913577"/>
    <w:rsid w:val="009141A3"/>
    <w:rsid w:val="00914FA9"/>
    <w:rsid w:val="009176FD"/>
    <w:rsid w:val="00923A32"/>
    <w:rsid w:val="00923E41"/>
    <w:rsid w:val="009470EA"/>
    <w:rsid w:val="0095149B"/>
    <w:rsid w:val="00955F59"/>
    <w:rsid w:val="00966BF0"/>
    <w:rsid w:val="00967EF1"/>
    <w:rsid w:val="00971D7E"/>
    <w:rsid w:val="00973B49"/>
    <w:rsid w:val="00973D0E"/>
    <w:rsid w:val="00974ABD"/>
    <w:rsid w:val="00976664"/>
    <w:rsid w:val="00985892"/>
    <w:rsid w:val="00995E78"/>
    <w:rsid w:val="00996FE7"/>
    <w:rsid w:val="009A4570"/>
    <w:rsid w:val="009A4FED"/>
    <w:rsid w:val="009B41DD"/>
    <w:rsid w:val="009C0334"/>
    <w:rsid w:val="009D1A88"/>
    <w:rsid w:val="009D3ACE"/>
    <w:rsid w:val="009D5D60"/>
    <w:rsid w:val="009D637B"/>
    <w:rsid w:val="009D7AFB"/>
    <w:rsid w:val="009E05CE"/>
    <w:rsid w:val="009E6D45"/>
    <w:rsid w:val="009F1528"/>
    <w:rsid w:val="009F2AA4"/>
    <w:rsid w:val="00A03EA4"/>
    <w:rsid w:val="00A05535"/>
    <w:rsid w:val="00A15D7A"/>
    <w:rsid w:val="00A179FF"/>
    <w:rsid w:val="00A25FD7"/>
    <w:rsid w:val="00A26E21"/>
    <w:rsid w:val="00A36F2B"/>
    <w:rsid w:val="00A4204E"/>
    <w:rsid w:val="00A51C6C"/>
    <w:rsid w:val="00A52123"/>
    <w:rsid w:val="00A547BF"/>
    <w:rsid w:val="00A66F41"/>
    <w:rsid w:val="00A67FB1"/>
    <w:rsid w:val="00A748AB"/>
    <w:rsid w:val="00A82BCF"/>
    <w:rsid w:val="00A9275D"/>
    <w:rsid w:val="00A960E8"/>
    <w:rsid w:val="00AA7447"/>
    <w:rsid w:val="00AB55DC"/>
    <w:rsid w:val="00AC2A04"/>
    <w:rsid w:val="00AE1C46"/>
    <w:rsid w:val="00AE781F"/>
    <w:rsid w:val="00AF07AA"/>
    <w:rsid w:val="00B038F4"/>
    <w:rsid w:val="00B16CDD"/>
    <w:rsid w:val="00B20790"/>
    <w:rsid w:val="00B303B2"/>
    <w:rsid w:val="00B31DE2"/>
    <w:rsid w:val="00B347F5"/>
    <w:rsid w:val="00B3780F"/>
    <w:rsid w:val="00B41678"/>
    <w:rsid w:val="00B45047"/>
    <w:rsid w:val="00B51533"/>
    <w:rsid w:val="00B63FB2"/>
    <w:rsid w:val="00B6594F"/>
    <w:rsid w:val="00B65F45"/>
    <w:rsid w:val="00B67471"/>
    <w:rsid w:val="00B7119F"/>
    <w:rsid w:val="00B72202"/>
    <w:rsid w:val="00B741D3"/>
    <w:rsid w:val="00B8186E"/>
    <w:rsid w:val="00B82738"/>
    <w:rsid w:val="00B8756E"/>
    <w:rsid w:val="00B94B11"/>
    <w:rsid w:val="00BC307A"/>
    <w:rsid w:val="00BC6B68"/>
    <w:rsid w:val="00BD043E"/>
    <w:rsid w:val="00BF1A17"/>
    <w:rsid w:val="00BF3185"/>
    <w:rsid w:val="00BF468D"/>
    <w:rsid w:val="00BF6D69"/>
    <w:rsid w:val="00C06621"/>
    <w:rsid w:val="00C17EAD"/>
    <w:rsid w:val="00C23804"/>
    <w:rsid w:val="00C323D5"/>
    <w:rsid w:val="00C341D4"/>
    <w:rsid w:val="00C36323"/>
    <w:rsid w:val="00C37999"/>
    <w:rsid w:val="00C42461"/>
    <w:rsid w:val="00C44449"/>
    <w:rsid w:val="00C50608"/>
    <w:rsid w:val="00C520C1"/>
    <w:rsid w:val="00C53268"/>
    <w:rsid w:val="00C54C42"/>
    <w:rsid w:val="00C676E7"/>
    <w:rsid w:val="00C816BB"/>
    <w:rsid w:val="00C85851"/>
    <w:rsid w:val="00C8632A"/>
    <w:rsid w:val="00C93C58"/>
    <w:rsid w:val="00C94116"/>
    <w:rsid w:val="00C953E3"/>
    <w:rsid w:val="00CA1F09"/>
    <w:rsid w:val="00CB4705"/>
    <w:rsid w:val="00CD0522"/>
    <w:rsid w:val="00CD1F55"/>
    <w:rsid w:val="00CD3278"/>
    <w:rsid w:val="00CD5D1D"/>
    <w:rsid w:val="00CE2C57"/>
    <w:rsid w:val="00CE373E"/>
    <w:rsid w:val="00CE4108"/>
    <w:rsid w:val="00CF1D9B"/>
    <w:rsid w:val="00D04740"/>
    <w:rsid w:val="00D20D7C"/>
    <w:rsid w:val="00D20FDA"/>
    <w:rsid w:val="00D2461E"/>
    <w:rsid w:val="00D277EE"/>
    <w:rsid w:val="00D27C15"/>
    <w:rsid w:val="00D326FC"/>
    <w:rsid w:val="00D41C74"/>
    <w:rsid w:val="00D472CD"/>
    <w:rsid w:val="00D52911"/>
    <w:rsid w:val="00D5374D"/>
    <w:rsid w:val="00D54D72"/>
    <w:rsid w:val="00D54FB3"/>
    <w:rsid w:val="00D6351F"/>
    <w:rsid w:val="00D674DF"/>
    <w:rsid w:val="00D67FD8"/>
    <w:rsid w:val="00D71A5E"/>
    <w:rsid w:val="00D72F66"/>
    <w:rsid w:val="00D84CE2"/>
    <w:rsid w:val="00DA01B3"/>
    <w:rsid w:val="00DA4418"/>
    <w:rsid w:val="00DB0B84"/>
    <w:rsid w:val="00DB4E97"/>
    <w:rsid w:val="00DB661B"/>
    <w:rsid w:val="00DC4121"/>
    <w:rsid w:val="00DD2247"/>
    <w:rsid w:val="00DD2FA8"/>
    <w:rsid w:val="00DF2BDB"/>
    <w:rsid w:val="00DF51B0"/>
    <w:rsid w:val="00E01F2E"/>
    <w:rsid w:val="00E1108C"/>
    <w:rsid w:val="00E21726"/>
    <w:rsid w:val="00E21BAB"/>
    <w:rsid w:val="00E26EC6"/>
    <w:rsid w:val="00E30766"/>
    <w:rsid w:val="00E309DE"/>
    <w:rsid w:val="00E31EC3"/>
    <w:rsid w:val="00E37761"/>
    <w:rsid w:val="00E41333"/>
    <w:rsid w:val="00E41960"/>
    <w:rsid w:val="00E45095"/>
    <w:rsid w:val="00E468CB"/>
    <w:rsid w:val="00E5168C"/>
    <w:rsid w:val="00E62DA2"/>
    <w:rsid w:val="00E7304C"/>
    <w:rsid w:val="00E772CF"/>
    <w:rsid w:val="00E80401"/>
    <w:rsid w:val="00E83DC7"/>
    <w:rsid w:val="00E97007"/>
    <w:rsid w:val="00E970ED"/>
    <w:rsid w:val="00EA1F41"/>
    <w:rsid w:val="00EA2A6F"/>
    <w:rsid w:val="00EA50C6"/>
    <w:rsid w:val="00EB55A8"/>
    <w:rsid w:val="00EC0EC0"/>
    <w:rsid w:val="00EC1325"/>
    <w:rsid w:val="00EC6DD1"/>
    <w:rsid w:val="00EE6D82"/>
    <w:rsid w:val="00F0100F"/>
    <w:rsid w:val="00F034C3"/>
    <w:rsid w:val="00F162C6"/>
    <w:rsid w:val="00F21E2B"/>
    <w:rsid w:val="00F31FF1"/>
    <w:rsid w:val="00F35A0B"/>
    <w:rsid w:val="00F37ECB"/>
    <w:rsid w:val="00F5531F"/>
    <w:rsid w:val="00F62AE1"/>
    <w:rsid w:val="00F65FCD"/>
    <w:rsid w:val="00F7453D"/>
    <w:rsid w:val="00F7510B"/>
    <w:rsid w:val="00F87AEE"/>
    <w:rsid w:val="00F90D64"/>
    <w:rsid w:val="00FB35EB"/>
    <w:rsid w:val="00FC1635"/>
    <w:rsid w:val="00FD4813"/>
    <w:rsid w:val="00FD7B4A"/>
    <w:rsid w:val="00FF567B"/>
    <w:rsid w:val="00FF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99F4A"/>
  <w15:chartTrackingRefBased/>
  <w15:docId w15:val="{2AF4DFD0-A7F3-4AB5-8879-32C5939B4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70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72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63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89F"/>
    <w:pPr>
      <w:spacing w:after="20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link w:val="Ttulo1Char"/>
    <w:qFormat/>
    <w:rsid w:val="004A289F"/>
    <w:pPr>
      <w:keepNext/>
      <w:numPr>
        <w:numId w:val="1"/>
      </w:numPr>
      <w:spacing w:after="0"/>
      <w:jc w:val="both"/>
      <w:outlineLvl w:val="0"/>
    </w:pPr>
    <w:rPr>
      <w:rFonts w:ascii="Arial" w:eastAsia="Times New Roman" w:hAnsi="Arial" w:cs="Arial"/>
      <w:b/>
      <w:bCs/>
      <w:caps/>
      <w:kern w:val="36"/>
      <w:sz w:val="20"/>
      <w:szCs w:val="20"/>
      <w:lang w:eastAsia="pt-BR"/>
    </w:rPr>
  </w:style>
  <w:style w:type="paragraph" w:styleId="Ttulo2">
    <w:name w:val="heading 2"/>
    <w:basedOn w:val="Normal"/>
    <w:link w:val="Ttulo2Char"/>
    <w:qFormat/>
    <w:rsid w:val="004A289F"/>
    <w:pPr>
      <w:keepNext/>
      <w:spacing w:before="240" w:after="60"/>
      <w:outlineLvl w:val="1"/>
    </w:pPr>
    <w:rPr>
      <w:rFonts w:ascii="Arial" w:eastAsia="Times New Roman" w:hAnsi="Arial" w:cs="Arial"/>
      <w:b/>
      <w:bCs/>
      <w:sz w:val="22"/>
      <w:szCs w:val="22"/>
      <w:lang w:eastAsia="pt-BR"/>
    </w:rPr>
  </w:style>
  <w:style w:type="paragraph" w:styleId="Ttulo3">
    <w:name w:val="heading 3"/>
    <w:basedOn w:val="Normal"/>
    <w:link w:val="Ttulo3Char"/>
    <w:qFormat/>
    <w:rsid w:val="004A289F"/>
    <w:pPr>
      <w:keepNext/>
      <w:spacing w:after="0"/>
      <w:jc w:val="center"/>
      <w:outlineLvl w:val="2"/>
    </w:pPr>
    <w:rPr>
      <w:rFonts w:ascii="Futura Lt BT" w:eastAsia="Times New Roman" w:hAnsi="Futura Lt BT"/>
      <w:b/>
      <w:bCs/>
      <w:sz w:val="22"/>
      <w:szCs w:val="22"/>
      <w:lang w:eastAsia="pt-BR"/>
    </w:rPr>
  </w:style>
  <w:style w:type="paragraph" w:styleId="Ttulo4">
    <w:name w:val="heading 4"/>
    <w:basedOn w:val="Normal"/>
    <w:link w:val="Ttulo4Char"/>
    <w:qFormat/>
    <w:rsid w:val="004A289F"/>
    <w:pPr>
      <w:keepNext/>
      <w:spacing w:after="0"/>
      <w:jc w:val="both"/>
      <w:outlineLvl w:val="3"/>
    </w:pPr>
    <w:rPr>
      <w:rFonts w:ascii="Arial" w:eastAsia="Times New Roman" w:hAnsi="Arial" w:cs="Arial"/>
      <w:b/>
      <w:bCs/>
      <w:sz w:val="22"/>
      <w:szCs w:val="22"/>
      <w:lang w:eastAsia="pt-BR"/>
    </w:rPr>
  </w:style>
  <w:style w:type="paragraph" w:styleId="Ttulo5">
    <w:name w:val="heading 5"/>
    <w:basedOn w:val="Normal"/>
    <w:link w:val="Ttulo5Char"/>
    <w:qFormat/>
    <w:rsid w:val="004A289F"/>
    <w:pPr>
      <w:keepNext/>
      <w:spacing w:after="0"/>
      <w:jc w:val="both"/>
      <w:outlineLvl w:val="4"/>
    </w:pPr>
    <w:rPr>
      <w:rFonts w:ascii="Arial" w:eastAsia="Times New Roman" w:hAnsi="Arial" w:cs="Arial"/>
      <w:b/>
      <w:bCs/>
      <w:color w:val="0000FF"/>
      <w:sz w:val="22"/>
      <w:szCs w:val="22"/>
      <w:lang w:eastAsia="pt-BR"/>
    </w:rPr>
  </w:style>
  <w:style w:type="paragraph" w:styleId="Ttulo6">
    <w:name w:val="heading 6"/>
    <w:basedOn w:val="Normal"/>
    <w:link w:val="Ttulo6Char"/>
    <w:qFormat/>
    <w:rsid w:val="004A289F"/>
    <w:pPr>
      <w:keepNext/>
      <w:spacing w:after="0"/>
      <w:jc w:val="both"/>
      <w:outlineLvl w:val="5"/>
    </w:pPr>
    <w:rPr>
      <w:rFonts w:ascii="Arial" w:eastAsia="Times New Roman" w:hAnsi="Arial" w:cs="Arial"/>
      <w:b/>
      <w:bCs/>
      <w:sz w:val="22"/>
      <w:szCs w:val="22"/>
      <w:lang w:eastAsia="pt-BR"/>
    </w:rPr>
  </w:style>
  <w:style w:type="paragraph" w:styleId="Ttulo7">
    <w:name w:val="heading 7"/>
    <w:basedOn w:val="Normal"/>
    <w:link w:val="Ttulo7Char"/>
    <w:qFormat/>
    <w:rsid w:val="004A289F"/>
    <w:pPr>
      <w:keepNext/>
      <w:spacing w:after="0"/>
      <w:jc w:val="center"/>
      <w:outlineLvl w:val="6"/>
    </w:pPr>
    <w:rPr>
      <w:rFonts w:ascii="Arial" w:eastAsia="Times New Roman" w:hAnsi="Arial" w:cs="Arial"/>
      <w:b/>
      <w:bCs/>
      <w:i/>
      <w:iCs/>
      <w:color w:val="0000FF"/>
      <w:sz w:val="22"/>
      <w:szCs w:val="22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A289F"/>
    <w:pPr>
      <w:keepNext/>
      <w:widowControl w:val="0"/>
      <w:spacing w:after="0"/>
      <w:jc w:val="both"/>
      <w:outlineLvl w:val="7"/>
    </w:pPr>
    <w:rPr>
      <w:rFonts w:ascii="Arial" w:eastAsia="Times New Roman" w:hAnsi="Arial" w:cs="Arial"/>
      <w:color w:val="000000"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A289F"/>
    <w:pPr>
      <w:keepNext/>
      <w:widowControl w:val="0"/>
      <w:spacing w:after="0"/>
      <w:jc w:val="both"/>
      <w:outlineLvl w:val="8"/>
    </w:pPr>
    <w:rPr>
      <w:rFonts w:ascii="Arial" w:eastAsia="Times New Roman" w:hAnsi="Arial"/>
      <w:b/>
      <w:bCs/>
      <w:color w:val="00000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A289F"/>
    <w:rPr>
      <w:rFonts w:ascii="Arial" w:eastAsia="Times New Roman" w:hAnsi="Arial" w:cs="Arial"/>
      <w:b/>
      <w:bCs/>
      <w:caps/>
      <w:kern w:val="36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A289F"/>
    <w:rPr>
      <w:rFonts w:ascii="Arial" w:eastAsia="Times New Roman" w:hAnsi="Arial" w:cs="Arial"/>
      <w:b/>
      <w:bCs/>
      <w:lang w:eastAsia="pt-BR"/>
    </w:rPr>
  </w:style>
  <w:style w:type="character" w:customStyle="1" w:styleId="Ttulo3Char">
    <w:name w:val="Título 3 Char"/>
    <w:basedOn w:val="Fontepargpadro"/>
    <w:link w:val="Ttulo3"/>
    <w:rsid w:val="004A289F"/>
    <w:rPr>
      <w:rFonts w:ascii="Futura Lt BT" w:eastAsia="Times New Roman" w:hAnsi="Futura Lt BT" w:cs="Times New Roman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4A289F"/>
    <w:rPr>
      <w:rFonts w:ascii="Arial" w:eastAsia="Times New Roman" w:hAnsi="Arial" w:cs="Arial"/>
      <w:b/>
      <w:bCs/>
      <w:lang w:eastAsia="pt-BR"/>
    </w:rPr>
  </w:style>
  <w:style w:type="character" w:customStyle="1" w:styleId="Ttulo5Char">
    <w:name w:val="Título 5 Char"/>
    <w:basedOn w:val="Fontepargpadro"/>
    <w:link w:val="Ttulo5"/>
    <w:rsid w:val="004A289F"/>
    <w:rPr>
      <w:rFonts w:ascii="Arial" w:eastAsia="Times New Roman" w:hAnsi="Arial" w:cs="Arial"/>
      <w:b/>
      <w:bCs/>
      <w:color w:val="0000FF"/>
      <w:lang w:eastAsia="pt-BR"/>
    </w:rPr>
  </w:style>
  <w:style w:type="character" w:customStyle="1" w:styleId="Ttulo6Char">
    <w:name w:val="Título 6 Char"/>
    <w:basedOn w:val="Fontepargpadro"/>
    <w:link w:val="Ttulo6"/>
    <w:rsid w:val="004A289F"/>
    <w:rPr>
      <w:rFonts w:ascii="Arial" w:eastAsia="Times New Roman" w:hAnsi="Arial" w:cs="Arial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4A289F"/>
    <w:rPr>
      <w:rFonts w:ascii="Arial" w:eastAsia="Times New Roman" w:hAnsi="Arial" w:cs="Arial"/>
      <w:b/>
      <w:bCs/>
      <w:i/>
      <w:iCs/>
      <w:color w:val="0000FF"/>
      <w:lang w:eastAsia="pt-BR"/>
    </w:rPr>
  </w:style>
  <w:style w:type="character" w:customStyle="1" w:styleId="Ttulo8Char">
    <w:name w:val="Título 8 Char"/>
    <w:basedOn w:val="Fontepargpadro"/>
    <w:link w:val="Ttulo8"/>
    <w:rsid w:val="004A289F"/>
    <w:rPr>
      <w:rFonts w:ascii="Arial" w:eastAsia="Times New Roman" w:hAnsi="Arial" w:cs="Arial"/>
      <w:color w:val="000000"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4A289F"/>
    <w:rPr>
      <w:rFonts w:ascii="Arial" w:eastAsia="Times New Roman" w:hAnsi="Arial" w:cs="Times New Roman"/>
      <w:b/>
      <w:bCs/>
      <w:color w:val="000000"/>
      <w:sz w:val="20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4A289F"/>
    <w:pPr>
      <w:tabs>
        <w:tab w:val="center" w:pos="4320"/>
        <w:tab w:val="right" w:pos="8640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4A289F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1"/>
    <w:uiPriority w:val="99"/>
    <w:unhideWhenUsed/>
    <w:rsid w:val="004A289F"/>
    <w:pPr>
      <w:tabs>
        <w:tab w:val="center" w:pos="4320"/>
        <w:tab w:val="right" w:pos="8640"/>
      </w:tabs>
      <w:spacing w:after="0"/>
    </w:pPr>
  </w:style>
  <w:style w:type="character" w:customStyle="1" w:styleId="RodapChar">
    <w:name w:val="Rodapé Char"/>
    <w:basedOn w:val="Fontepargpadro"/>
    <w:uiPriority w:val="99"/>
    <w:rsid w:val="004A289F"/>
    <w:rPr>
      <w:rFonts w:ascii="Cambria" w:eastAsia="Cambria" w:hAnsi="Cambria" w:cs="Times New Roman"/>
      <w:sz w:val="24"/>
      <w:szCs w:val="24"/>
    </w:rPr>
  </w:style>
  <w:style w:type="character" w:customStyle="1" w:styleId="RodapChar1">
    <w:name w:val="Rodapé Char1"/>
    <w:basedOn w:val="Fontepargpadro"/>
    <w:link w:val="Rodap"/>
    <w:uiPriority w:val="99"/>
    <w:rsid w:val="004A289F"/>
    <w:rPr>
      <w:rFonts w:ascii="Cambria" w:eastAsia="Cambria" w:hAnsi="Cambria" w:cs="Times New Roman"/>
      <w:sz w:val="24"/>
      <w:szCs w:val="24"/>
    </w:rPr>
  </w:style>
  <w:style w:type="paragraph" w:customStyle="1" w:styleId="A010775">
    <w:name w:val="_A010775"/>
    <w:rsid w:val="004A289F"/>
    <w:pPr>
      <w:widowControl w:val="0"/>
      <w:snapToGrid w:val="0"/>
      <w:spacing w:after="0" w:line="240" w:lineRule="auto"/>
      <w:ind w:left="864" w:hanging="864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150175">
    <w:name w:val="_A150175"/>
    <w:rsid w:val="004A289F"/>
    <w:pPr>
      <w:widowControl w:val="0"/>
      <w:snapToGrid w:val="0"/>
      <w:spacing w:after="0" w:line="240" w:lineRule="auto"/>
      <w:ind w:firstLine="201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150775">
    <w:name w:val="_A150775"/>
    <w:rsid w:val="004A289F"/>
    <w:pPr>
      <w:widowControl w:val="0"/>
      <w:snapToGrid w:val="0"/>
      <w:spacing w:after="0" w:line="240" w:lineRule="auto"/>
      <w:ind w:left="864" w:firstLine="115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styleId="Forte">
    <w:name w:val="Strong"/>
    <w:uiPriority w:val="22"/>
    <w:qFormat/>
    <w:rsid w:val="004A289F"/>
    <w:rPr>
      <w:b/>
      <w:bCs/>
    </w:rPr>
  </w:style>
  <w:style w:type="character" w:styleId="Hyperlink">
    <w:name w:val="Hyperlink"/>
    <w:uiPriority w:val="99"/>
    <w:unhideWhenUsed/>
    <w:rsid w:val="004A289F"/>
    <w:rPr>
      <w:color w:val="0000FF"/>
      <w:u w:val="single"/>
    </w:rPr>
  </w:style>
  <w:style w:type="paragraph" w:customStyle="1" w:styleId="a0107750">
    <w:name w:val="a010775"/>
    <w:basedOn w:val="Normal"/>
    <w:rsid w:val="004A289F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NormalWeb">
    <w:name w:val="Normal (Web)"/>
    <w:basedOn w:val="Normal"/>
    <w:unhideWhenUsed/>
    <w:rsid w:val="004A289F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uiPriority w:val="20"/>
    <w:qFormat/>
    <w:rsid w:val="004A289F"/>
    <w:rPr>
      <w:i/>
      <w:iCs/>
    </w:rPr>
  </w:style>
  <w:style w:type="paragraph" w:customStyle="1" w:styleId="a1501750">
    <w:name w:val="a150175"/>
    <w:basedOn w:val="Normal"/>
    <w:rsid w:val="004A289F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NDNormalDireita">
    <w:name w:val="ND Normal à Direita"/>
    <w:rsid w:val="004A289F"/>
    <w:pPr>
      <w:widowControl w:val="0"/>
      <w:snapToGrid w:val="0"/>
      <w:spacing w:after="0" w:line="240" w:lineRule="auto"/>
      <w:jc w:val="right"/>
    </w:pPr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character" w:styleId="HiperlinkVisitado">
    <w:name w:val="FollowedHyperlink"/>
    <w:uiPriority w:val="99"/>
    <w:rsid w:val="004A289F"/>
    <w:rPr>
      <w:color w:val="800080"/>
      <w:u w:val="single"/>
    </w:rPr>
  </w:style>
  <w:style w:type="paragraph" w:styleId="Sumrio1">
    <w:name w:val="toc 1"/>
    <w:basedOn w:val="Normal"/>
    <w:rsid w:val="004A289F"/>
    <w:pPr>
      <w:spacing w:before="120" w:after="120"/>
    </w:pPr>
    <w:rPr>
      <w:rFonts w:ascii="Arial" w:eastAsia="Times New Roman" w:hAnsi="Arial" w:cs="Arial"/>
      <w:b/>
      <w:bCs/>
      <w:caps/>
      <w:sz w:val="22"/>
      <w:szCs w:val="22"/>
      <w:lang w:eastAsia="pt-BR"/>
    </w:rPr>
  </w:style>
  <w:style w:type="paragraph" w:styleId="Sumrio2">
    <w:name w:val="toc 2"/>
    <w:basedOn w:val="Normal"/>
    <w:rsid w:val="004A289F"/>
    <w:pPr>
      <w:spacing w:after="0"/>
      <w:ind w:left="240"/>
    </w:pPr>
    <w:rPr>
      <w:rFonts w:ascii="Arial" w:eastAsia="Times New Roman" w:hAnsi="Arial" w:cs="Arial"/>
      <w:smallCaps/>
      <w:sz w:val="22"/>
      <w:szCs w:val="22"/>
      <w:lang w:eastAsia="pt-BR"/>
    </w:rPr>
  </w:style>
  <w:style w:type="paragraph" w:styleId="Sumrio3">
    <w:name w:val="toc 3"/>
    <w:basedOn w:val="Normal"/>
    <w:rsid w:val="004A289F"/>
    <w:pPr>
      <w:spacing w:after="0"/>
      <w:ind w:left="480"/>
    </w:pPr>
    <w:rPr>
      <w:rFonts w:ascii="Arial" w:eastAsia="Times New Roman" w:hAnsi="Arial" w:cs="Arial"/>
      <w:i/>
      <w:iCs/>
      <w:sz w:val="22"/>
      <w:szCs w:val="22"/>
      <w:lang w:eastAsia="pt-BR"/>
    </w:rPr>
  </w:style>
  <w:style w:type="paragraph" w:styleId="Sumrio4">
    <w:name w:val="toc 4"/>
    <w:basedOn w:val="Normal"/>
    <w:rsid w:val="004A289F"/>
    <w:pPr>
      <w:spacing w:after="0"/>
      <w:ind w:left="720"/>
    </w:pPr>
    <w:rPr>
      <w:rFonts w:ascii="Arial" w:eastAsia="Times New Roman" w:hAnsi="Arial" w:cs="Arial"/>
      <w:sz w:val="22"/>
      <w:szCs w:val="22"/>
      <w:lang w:eastAsia="pt-BR"/>
    </w:rPr>
  </w:style>
  <w:style w:type="paragraph" w:styleId="Sumrio5">
    <w:name w:val="toc 5"/>
    <w:basedOn w:val="Normal"/>
    <w:rsid w:val="004A289F"/>
    <w:pPr>
      <w:spacing w:after="0"/>
      <w:ind w:left="960"/>
    </w:pPr>
    <w:rPr>
      <w:rFonts w:ascii="Arial" w:eastAsia="Times New Roman" w:hAnsi="Arial" w:cs="Arial"/>
      <w:sz w:val="22"/>
      <w:szCs w:val="22"/>
      <w:lang w:eastAsia="pt-BR"/>
    </w:rPr>
  </w:style>
  <w:style w:type="paragraph" w:styleId="Sumrio6">
    <w:name w:val="toc 6"/>
    <w:basedOn w:val="Normal"/>
    <w:rsid w:val="004A289F"/>
    <w:pPr>
      <w:spacing w:after="0"/>
      <w:ind w:left="1200"/>
    </w:pPr>
    <w:rPr>
      <w:rFonts w:ascii="Arial" w:eastAsia="Times New Roman" w:hAnsi="Arial" w:cs="Arial"/>
      <w:sz w:val="22"/>
      <w:szCs w:val="22"/>
      <w:lang w:eastAsia="pt-BR"/>
    </w:rPr>
  </w:style>
  <w:style w:type="paragraph" w:styleId="Sumrio7">
    <w:name w:val="toc 7"/>
    <w:basedOn w:val="Normal"/>
    <w:rsid w:val="004A289F"/>
    <w:pPr>
      <w:spacing w:after="0"/>
      <w:ind w:left="1440"/>
    </w:pPr>
    <w:rPr>
      <w:rFonts w:ascii="Arial" w:eastAsia="Times New Roman" w:hAnsi="Arial" w:cs="Arial"/>
      <w:sz w:val="22"/>
      <w:szCs w:val="22"/>
      <w:lang w:eastAsia="pt-BR"/>
    </w:rPr>
  </w:style>
  <w:style w:type="paragraph" w:styleId="Sumrio8">
    <w:name w:val="toc 8"/>
    <w:basedOn w:val="Normal"/>
    <w:rsid w:val="004A289F"/>
    <w:pPr>
      <w:spacing w:after="0"/>
      <w:ind w:left="1680"/>
    </w:pPr>
    <w:rPr>
      <w:rFonts w:ascii="Arial" w:eastAsia="Times New Roman" w:hAnsi="Arial" w:cs="Arial"/>
      <w:sz w:val="22"/>
      <w:szCs w:val="22"/>
      <w:lang w:eastAsia="pt-BR"/>
    </w:rPr>
  </w:style>
  <w:style w:type="paragraph" w:styleId="Sumrio9">
    <w:name w:val="toc 9"/>
    <w:basedOn w:val="Normal"/>
    <w:rsid w:val="004A289F"/>
    <w:pPr>
      <w:spacing w:after="0"/>
      <w:ind w:left="1920"/>
    </w:pPr>
    <w:rPr>
      <w:rFonts w:ascii="Arial" w:eastAsia="Times New Roman" w:hAnsi="Arial" w:cs="Arial"/>
      <w:sz w:val="22"/>
      <w:szCs w:val="22"/>
      <w:lang w:eastAsia="pt-BR"/>
    </w:rPr>
  </w:style>
  <w:style w:type="paragraph" w:styleId="Textodenotaderodap">
    <w:name w:val="footnote text"/>
    <w:basedOn w:val="Normal"/>
    <w:link w:val="TextodenotaderodapChar"/>
    <w:rsid w:val="004A289F"/>
    <w:pPr>
      <w:spacing w:after="0"/>
    </w:pPr>
    <w:rPr>
      <w:rFonts w:ascii="Arial" w:eastAsia="Times New Roman" w:hAnsi="Arial" w:cs="Arial"/>
      <w:sz w:val="16"/>
      <w:szCs w:val="16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4A289F"/>
    <w:rPr>
      <w:rFonts w:ascii="Arial" w:eastAsia="Times New Roman" w:hAnsi="Arial" w:cs="Arial"/>
      <w:sz w:val="16"/>
      <w:szCs w:val="16"/>
      <w:lang w:eastAsia="pt-BR"/>
    </w:rPr>
  </w:style>
  <w:style w:type="paragraph" w:styleId="Textodecomentrio">
    <w:name w:val="annotation text"/>
    <w:basedOn w:val="Normal"/>
    <w:link w:val="TextodecomentrioChar"/>
    <w:uiPriority w:val="99"/>
    <w:rsid w:val="004A289F"/>
    <w:pPr>
      <w:spacing w:after="0"/>
    </w:pPr>
    <w:rPr>
      <w:rFonts w:ascii="Futura Lt BT" w:eastAsia="Times New Roman" w:hAnsi="Futura Lt BT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289F"/>
    <w:rPr>
      <w:rFonts w:ascii="Futura Lt BT" w:eastAsia="Times New Roman" w:hAnsi="Futura Lt BT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10"/>
    <w:qFormat/>
    <w:rsid w:val="004A289F"/>
    <w:pPr>
      <w:spacing w:after="0"/>
      <w:jc w:val="center"/>
    </w:pPr>
    <w:rPr>
      <w:rFonts w:ascii="Arial" w:eastAsia="Times New Roman" w:hAnsi="Arial" w:cs="Arial"/>
      <w:b/>
      <w:bCs/>
      <w:sz w:val="32"/>
      <w:szCs w:val="32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4A289F"/>
    <w:rPr>
      <w:rFonts w:ascii="Arial" w:eastAsia="Times New Roman" w:hAnsi="Arial" w:cs="Arial"/>
      <w:b/>
      <w:bCs/>
      <w:sz w:val="32"/>
      <w:szCs w:val="32"/>
      <w:lang w:eastAsia="pt-BR"/>
    </w:rPr>
  </w:style>
  <w:style w:type="paragraph" w:styleId="Corpodetexto">
    <w:name w:val="Body Text"/>
    <w:basedOn w:val="Normal"/>
    <w:link w:val="CorpodetextoChar"/>
    <w:rsid w:val="004A289F"/>
    <w:pPr>
      <w:spacing w:after="0"/>
      <w:jc w:val="both"/>
    </w:pPr>
    <w:rPr>
      <w:rFonts w:ascii="Arial" w:eastAsia="Times New Roman" w:hAnsi="Arial" w:cs="Arial"/>
      <w:b/>
      <w:bCs/>
      <w:sz w:val="22"/>
      <w:szCs w:val="22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4A289F"/>
    <w:rPr>
      <w:rFonts w:ascii="Arial" w:eastAsia="Times New Roman" w:hAnsi="Arial" w:cs="Arial"/>
      <w:b/>
      <w:bCs/>
      <w:lang w:eastAsia="pt-BR"/>
    </w:rPr>
  </w:style>
  <w:style w:type="paragraph" w:styleId="Recuodecorpodetexto">
    <w:name w:val="Body Text Indent"/>
    <w:basedOn w:val="Normal"/>
    <w:link w:val="RecuodecorpodetextoChar"/>
    <w:rsid w:val="004A289F"/>
    <w:pPr>
      <w:spacing w:after="120"/>
      <w:ind w:left="283"/>
    </w:pPr>
    <w:rPr>
      <w:rFonts w:ascii="Arial" w:eastAsia="Times New Roman" w:hAnsi="Arial" w:cs="Arial"/>
      <w:sz w:val="22"/>
      <w:szCs w:val="22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A289F"/>
    <w:rPr>
      <w:rFonts w:ascii="Arial" w:eastAsia="Times New Roman" w:hAnsi="Arial" w:cs="Arial"/>
      <w:lang w:eastAsia="pt-BR"/>
    </w:rPr>
  </w:style>
  <w:style w:type="paragraph" w:styleId="Corpodetexto2">
    <w:name w:val="Body Text 2"/>
    <w:basedOn w:val="Normal"/>
    <w:link w:val="Corpodetexto2Char"/>
    <w:rsid w:val="004A289F"/>
    <w:pPr>
      <w:spacing w:after="0"/>
      <w:jc w:val="both"/>
    </w:pPr>
    <w:rPr>
      <w:rFonts w:ascii="Arial" w:eastAsia="Times New Roman" w:hAnsi="Arial" w:cs="Arial"/>
      <w:sz w:val="22"/>
      <w:szCs w:val="22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4A289F"/>
    <w:rPr>
      <w:rFonts w:ascii="Arial" w:eastAsia="Times New Roman" w:hAnsi="Arial" w:cs="Arial"/>
      <w:lang w:eastAsia="pt-BR"/>
    </w:rPr>
  </w:style>
  <w:style w:type="paragraph" w:styleId="Corpodetexto3">
    <w:name w:val="Body Text 3"/>
    <w:basedOn w:val="Normal"/>
    <w:link w:val="Corpodetexto3Char"/>
    <w:rsid w:val="004A289F"/>
    <w:pPr>
      <w:spacing w:after="0"/>
    </w:pPr>
    <w:rPr>
      <w:rFonts w:ascii="Arial" w:eastAsia="Times New Roman" w:hAnsi="Arial" w:cs="Arial"/>
      <w:sz w:val="22"/>
      <w:szCs w:val="22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A289F"/>
    <w:rPr>
      <w:rFonts w:ascii="Arial" w:eastAsia="Times New Roman" w:hAnsi="Arial" w:cs="Arial"/>
      <w:lang w:eastAsia="pt-BR"/>
    </w:rPr>
  </w:style>
  <w:style w:type="paragraph" w:styleId="Recuodecorpodetexto3">
    <w:name w:val="Body Text Indent 3"/>
    <w:basedOn w:val="Normal"/>
    <w:link w:val="Recuodecorpodetexto3Char"/>
    <w:rsid w:val="004A289F"/>
    <w:pPr>
      <w:spacing w:after="120"/>
      <w:ind w:left="283"/>
    </w:pPr>
    <w:rPr>
      <w:rFonts w:ascii="Arial" w:eastAsia="Times New Roman" w:hAnsi="Arial" w:cs="Arial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A289F"/>
    <w:rPr>
      <w:rFonts w:ascii="Arial" w:eastAsia="Times New Roman" w:hAnsi="Arial" w:cs="Arial"/>
      <w:sz w:val="16"/>
      <w:szCs w:val="16"/>
      <w:lang w:eastAsia="pt-BR"/>
    </w:rPr>
  </w:style>
  <w:style w:type="paragraph" w:customStyle="1" w:styleId="titulo2">
    <w:name w:val="titulo2"/>
    <w:basedOn w:val="Normal"/>
    <w:rsid w:val="004A289F"/>
    <w:pPr>
      <w:numPr>
        <w:numId w:val="2"/>
      </w:numPr>
      <w:spacing w:after="0"/>
    </w:pPr>
    <w:rPr>
      <w:rFonts w:ascii="Futura Md BT" w:eastAsia="Times New Roman" w:hAnsi="Futura Md BT"/>
      <w:b/>
      <w:bCs/>
      <w:i/>
      <w:iCs/>
      <w:sz w:val="22"/>
      <w:szCs w:val="22"/>
      <w:lang w:eastAsia="pt-BR"/>
    </w:rPr>
  </w:style>
  <w:style w:type="paragraph" w:customStyle="1" w:styleId="Tit">
    <w:name w:val="Tit"/>
    <w:basedOn w:val="Normal"/>
    <w:rsid w:val="004A289F"/>
    <w:pPr>
      <w:shd w:val="clear" w:color="auto" w:fill="DFDFDF"/>
      <w:spacing w:after="0"/>
      <w:jc w:val="center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paragraph" w:customStyle="1" w:styleId="Titulo1">
    <w:name w:val="Titulo1"/>
    <w:basedOn w:val="Normal"/>
    <w:rsid w:val="004A289F"/>
    <w:pPr>
      <w:numPr>
        <w:numId w:val="3"/>
      </w:numPr>
      <w:spacing w:after="0"/>
      <w:jc w:val="both"/>
    </w:pPr>
    <w:rPr>
      <w:rFonts w:ascii="Arial" w:eastAsia="Times New Roman" w:hAnsi="Arial"/>
      <w:b/>
      <w:bCs/>
      <w:caps/>
      <w:kern w:val="36"/>
      <w:sz w:val="28"/>
      <w:szCs w:val="20"/>
      <w:lang w:eastAsia="pt-BR"/>
    </w:rPr>
  </w:style>
  <w:style w:type="paragraph" w:customStyle="1" w:styleId="Titulo20">
    <w:name w:val="Titulo 2"/>
    <w:basedOn w:val="Normal"/>
    <w:link w:val="Titulo2CharChar"/>
    <w:rsid w:val="004A289F"/>
    <w:pPr>
      <w:numPr>
        <w:numId w:val="4"/>
      </w:numPr>
      <w:spacing w:after="0"/>
      <w:jc w:val="both"/>
    </w:pPr>
    <w:rPr>
      <w:rFonts w:ascii="Arial" w:eastAsia="Times New Roman" w:hAnsi="Arial"/>
      <w:b/>
      <w:bCs/>
      <w:caps/>
      <w:kern w:val="36"/>
      <w:szCs w:val="20"/>
      <w:lang w:eastAsia="pt-BR"/>
    </w:rPr>
  </w:style>
  <w:style w:type="character" w:customStyle="1" w:styleId="Titulo2CharChar">
    <w:name w:val="Titulo 2 Char Char"/>
    <w:link w:val="Titulo20"/>
    <w:rsid w:val="004A289F"/>
    <w:rPr>
      <w:rFonts w:ascii="Arial" w:eastAsia="Times New Roman" w:hAnsi="Arial" w:cs="Times New Roman"/>
      <w:b/>
      <w:bCs/>
      <w:caps/>
      <w:kern w:val="36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4A28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0ptAutomticaJustificado">
    <w:name w:val="Estilo 10 pt Automática Justificado"/>
    <w:basedOn w:val="Normal"/>
    <w:rsid w:val="004A289F"/>
    <w:pPr>
      <w:spacing w:after="0"/>
      <w:jc w:val="both"/>
    </w:pPr>
    <w:rPr>
      <w:rFonts w:ascii="Arial" w:eastAsia="Times New Roman" w:hAnsi="Arial"/>
      <w:kern w:val="36"/>
      <w:sz w:val="20"/>
      <w:szCs w:val="20"/>
      <w:lang w:eastAsia="pt-BR"/>
    </w:rPr>
  </w:style>
  <w:style w:type="paragraph" w:styleId="Lista2">
    <w:name w:val="List 2"/>
    <w:basedOn w:val="Normal"/>
    <w:rsid w:val="004A289F"/>
    <w:pPr>
      <w:spacing w:after="0"/>
      <w:ind w:left="566" w:hanging="283"/>
    </w:pPr>
    <w:rPr>
      <w:rFonts w:ascii="Arial" w:eastAsia="Times New Roman" w:hAnsi="Arial" w:cs="Arial"/>
      <w:color w:val="000000"/>
      <w:lang w:eastAsia="pt-BR"/>
    </w:rPr>
  </w:style>
  <w:style w:type="paragraph" w:styleId="Cabealhodamensagem">
    <w:name w:val="Message Header"/>
    <w:basedOn w:val="Normal"/>
    <w:link w:val="CabealhodamensagemChar"/>
    <w:rsid w:val="004A28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="Arial" w:eastAsia="Times New Roman" w:hAnsi="Arial" w:cs="Arial"/>
      <w:color w:val="000000"/>
      <w:lang w:eastAsia="pt-BR"/>
    </w:rPr>
  </w:style>
  <w:style w:type="character" w:customStyle="1" w:styleId="CabealhodamensagemChar">
    <w:name w:val="Cabeçalho da mensagem Char"/>
    <w:basedOn w:val="Fontepargpadro"/>
    <w:link w:val="Cabealhodamensagem"/>
    <w:rsid w:val="004A289F"/>
    <w:rPr>
      <w:rFonts w:ascii="Arial" w:eastAsia="Times New Roman" w:hAnsi="Arial" w:cs="Arial"/>
      <w:color w:val="000000"/>
      <w:sz w:val="24"/>
      <w:szCs w:val="24"/>
      <w:shd w:val="pct20" w:color="auto" w:fill="auto"/>
      <w:lang w:eastAsia="pt-BR"/>
    </w:rPr>
  </w:style>
  <w:style w:type="paragraph" w:styleId="Saudao">
    <w:name w:val="Salutation"/>
    <w:basedOn w:val="Normal"/>
    <w:next w:val="Normal"/>
    <w:link w:val="SaudaoChar"/>
    <w:rsid w:val="004A289F"/>
    <w:pPr>
      <w:spacing w:after="0"/>
    </w:pPr>
    <w:rPr>
      <w:rFonts w:ascii="Arial" w:eastAsia="Times New Roman" w:hAnsi="Arial" w:cs="Arial"/>
      <w:color w:val="000000"/>
      <w:lang w:eastAsia="pt-BR"/>
    </w:rPr>
  </w:style>
  <w:style w:type="character" w:customStyle="1" w:styleId="SaudaoChar">
    <w:name w:val="Saudação Char"/>
    <w:basedOn w:val="Fontepargpadro"/>
    <w:link w:val="Saudao"/>
    <w:rsid w:val="004A289F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Commarcadores2">
    <w:name w:val="List Bullet 2"/>
    <w:basedOn w:val="Normal"/>
    <w:rsid w:val="004A289F"/>
    <w:pPr>
      <w:numPr>
        <w:numId w:val="5"/>
      </w:numPr>
      <w:spacing w:after="0"/>
    </w:pPr>
    <w:rPr>
      <w:rFonts w:ascii="Arial" w:eastAsia="Times New Roman" w:hAnsi="Arial" w:cs="Arial"/>
      <w:color w:val="000000"/>
      <w:lang w:eastAsia="pt-BR"/>
    </w:rPr>
  </w:style>
  <w:style w:type="paragraph" w:styleId="Commarcadores3">
    <w:name w:val="List Bullet 3"/>
    <w:basedOn w:val="Normal"/>
    <w:rsid w:val="004A289F"/>
    <w:pPr>
      <w:numPr>
        <w:numId w:val="6"/>
      </w:numPr>
      <w:spacing w:after="0"/>
    </w:pPr>
    <w:rPr>
      <w:rFonts w:ascii="Arial" w:eastAsia="Times New Roman" w:hAnsi="Arial" w:cs="Arial"/>
      <w:color w:val="000000"/>
      <w:lang w:eastAsia="pt-BR"/>
    </w:rPr>
  </w:style>
  <w:style w:type="paragraph" w:styleId="Listadecontinuao">
    <w:name w:val="List Continue"/>
    <w:basedOn w:val="Normal"/>
    <w:rsid w:val="004A289F"/>
    <w:pPr>
      <w:spacing w:after="120"/>
      <w:ind w:left="283"/>
    </w:pPr>
    <w:rPr>
      <w:rFonts w:ascii="Arial" w:eastAsia="Times New Roman" w:hAnsi="Arial" w:cs="Arial"/>
      <w:color w:val="000000"/>
      <w:lang w:eastAsia="pt-BR"/>
    </w:rPr>
  </w:style>
  <w:style w:type="paragraph" w:styleId="Listadecontinuao2">
    <w:name w:val="List Continue 2"/>
    <w:basedOn w:val="Normal"/>
    <w:rsid w:val="004A289F"/>
    <w:pPr>
      <w:spacing w:after="120"/>
      <w:ind w:left="566"/>
    </w:pPr>
    <w:rPr>
      <w:rFonts w:ascii="Arial" w:eastAsia="Times New Roman" w:hAnsi="Arial" w:cs="Arial"/>
      <w:color w:val="000000"/>
      <w:lang w:eastAsia="pt-BR"/>
    </w:rPr>
  </w:style>
  <w:style w:type="paragraph" w:styleId="Legenda">
    <w:name w:val="caption"/>
    <w:basedOn w:val="Normal"/>
    <w:next w:val="Normal"/>
    <w:qFormat/>
    <w:rsid w:val="004A289F"/>
    <w:pPr>
      <w:spacing w:after="0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4A289F"/>
    <w:pPr>
      <w:spacing w:after="60"/>
      <w:jc w:val="center"/>
      <w:outlineLvl w:val="1"/>
    </w:pPr>
    <w:rPr>
      <w:rFonts w:ascii="Arial" w:eastAsia="Times New Roman" w:hAnsi="Arial" w:cs="Arial"/>
      <w:color w:val="000000"/>
      <w:lang w:eastAsia="pt-BR"/>
    </w:rPr>
  </w:style>
  <w:style w:type="character" w:customStyle="1" w:styleId="SubttuloChar">
    <w:name w:val="Subtítulo Char"/>
    <w:basedOn w:val="Fontepargpadro"/>
    <w:link w:val="Subttulo"/>
    <w:rsid w:val="004A289F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Primeirorecuodecorpodetexto">
    <w:name w:val="Body Text First Indent"/>
    <w:basedOn w:val="Corpodetexto"/>
    <w:link w:val="PrimeirorecuodecorpodetextoChar1"/>
    <w:rsid w:val="004A289F"/>
    <w:pPr>
      <w:spacing w:after="120"/>
      <w:ind w:firstLine="210"/>
      <w:jc w:val="left"/>
    </w:pPr>
    <w:rPr>
      <w:b w:val="0"/>
      <w:bCs w:val="0"/>
      <w:color w:val="000000"/>
      <w:sz w:val="24"/>
      <w:szCs w:val="24"/>
    </w:rPr>
  </w:style>
  <w:style w:type="character" w:customStyle="1" w:styleId="PrimeirorecuodecorpodetextoChar">
    <w:name w:val="Primeiro recuo de corpo de texto Char"/>
    <w:basedOn w:val="CorpodetextoChar"/>
    <w:rsid w:val="004A289F"/>
    <w:rPr>
      <w:rFonts w:ascii="Arial" w:eastAsia="Times New Roman" w:hAnsi="Arial" w:cs="Arial"/>
      <w:b/>
      <w:bCs/>
      <w:lang w:eastAsia="pt-BR"/>
    </w:rPr>
  </w:style>
  <w:style w:type="character" w:customStyle="1" w:styleId="PrimeirorecuodecorpodetextoChar1">
    <w:name w:val="Primeiro recuo de corpo de texto Char1"/>
    <w:link w:val="Primeirorecuodecorpodetexto"/>
    <w:rsid w:val="004A289F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Primeirorecuodecorpodetexto2">
    <w:name w:val="Body Text First Indent 2"/>
    <w:basedOn w:val="Recuodecorpodetexto"/>
    <w:link w:val="Primeirorecuodecorpodetexto2Char"/>
    <w:rsid w:val="004A289F"/>
    <w:pPr>
      <w:ind w:firstLine="210"/>
    </w:pPr>
    <w:rPr>
      <w:color w:val="000000"/>
      <w:sz w:val="24"/>
      <w:szCs w:val="24"/>
    </w:r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rsid w:val="004A289F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Lista">
    <w:name w:val="List"/>
    <w:basedOn w:val="Normal"/>
    <w:rsid w:val="004A289F"/>
    <w:pPr>
      <w:spacing w:after="0"/>
      <w:ind w:left="283" w:hanging="283"/>
    </w:pPr>
    <w:rPr>
      <w:rFonts w:ascii="Arial" w:eastAsia="Times New Roman" w:hAnsi="Arial" w:cs="Arial"/>
      <w:color w:val="00000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4A289F"/>
    <w:pPr>
      <w:spacing w:after="0"/>
    </w:pPr>
    <w:rPr>
      <w:rFonts w:ascii="Tahoma" w:eastAsia="Times New Roman" w:hAnsi="Tahoma" w:cs="Tahoma"/>
      <w:color w:val="000000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289F"/>
    <w:rPr>
      <w:rFonts w:ascii="Tahoma" w:eastAsia="Times New Roman" w:hAnsi="Tahoma" w:cs="Tahoma"/>
      <w:color w:val="000000"/>
      <w:sz w:val="16"/>
      <w:szCs w:val="16"/>
      <w:lang w:eastAsia="pt-BR"/>
    </w:rPr>
  </w:style>
  <w:style w:type="paragraph" w:customStyle="1" w:styleId="NUNumerarPargrafos">
    <w:name w:val="NU Numerar Parágrafos"/>
    <w:rsid w:val="004A289F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TITULO">
    <w:name w:val="TITULO"/>
    <w:rsid w:val="004A289F"/>
    <w:pPr>
      <w:widowControl w:val="0"/>
      <w:tabs>
        <w:tab w:val="left" w:pos="1417"/>
      </w:tabs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customStyle="1" w:styleId="TTULO0">
    <w:name w:val="TÍTULO"/>
    <w:rsid w:val="004A289F"/>
    <w:pPr>
      <w:widowControl w:val="0"/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4A289F"/>
    <w:pPr>
      <w:spacing w:after="0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A289F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pgina">
    <w:name w:val="page number"/>
    <w:basedOn w:val="Fontepargpadro"/>
    <w:rsid w:val="004A289F"/>
  </w:style>
  <w:style w:type="paragraph" w:styleId="EndereoHTML">
    <w:name w:val="HTML Address"/>
    <w:basedOn w:val="Normal"/>
    <w:link w:val="EndereoHTMLChar1"/>
    <w:uiPriority w:val="99"/>
    <w:semiHidden/>
    <w:unhideWhenUsed/>
    <w:rsid w:val="004A289F"/>
    <w:pPr>
      <w:spacing w:after="0"/>
    </w:pPr>
    <w:rPr>
      <w:rFonts w:ascii="Times New Roman" w:eastAsia="Times New Roman" w:hAnsi="Times New Roman"/>
      <w:i/>
      <w:iCs/>
      <w:lang w:eastAsia="pt-BR"/>
    </w:rPr>
  </w:style>
  <w:style w:type="character" w:customStyle="1" w:styleId="EndereoHTMLChar">
    <w:name w:val="Endereço HTML Char"/>
    <w:basedOn w:val="Fontepargpadro"/>
    <w:uiPriority w:val="99"/>
    <w:semiHidden/>
    <w:rsid w:val="004A289F"/>
    <w:rPr>
      <w:rFonts w:ascii="Cambria" w:eastAsia="Cambria" w:hAnsi="Cambria" w:cs="Times New Roman"/>
      <w:i/>
      <w:iCs/>
      <w:sz w:val="24"/>
      <w:szCs w:val="24"/>
    </w:rPr>
  </w:style>
  <w:style w:type="character" w:customStyle="1" w:styleId="EndereoHTMLChar1">
    <w:name w:val="Endereço HTML Char1"/>
    <w:link w:val="EndereoHTML"/>
    <w:uiPriority w:val="99"/>
    <w:semiHidden/>
    <w:rsid w:val="004A289F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street-address">
    <w:name w:val="street-address"/>
    <w:basedOn w:val="Fontepargpadro"/>
    <w:rsid w:val="004A289F"/>
  </w:style>
  <w:style w:type="character" w:customStyle="1" w:styleId="locality">
    <w:name w:val="locality"/>
    <w:basedOn w:val="Fontepargpadro"/>
    <w:rsid w:val="004A289F"/>
  </w:style>
  <w:style w:type="character" w:customStyle="1" w:styleId="cowntry">
    <w:name w:val="cowntry"/>
    <w:basedOn w:val="Fontepargpadro"/>
    <w:rsid w:val="004A289F"/>
  </w:style>
  <w:style w:type="character" w:customStyle="1" w:styleId="tel">
    <w:name w:val="tel"/>
    <w:basedOn w:val="Fontepargpadro"/>
    <w:rsid w:val="004A289F"/>
  </w:style>
  <w:style w:type="character" w:customStyle="1" w:styleId="type">
    <w:name w:val="type"/>
    <w:basedOn w:val="Fontepargpadro"/>
    <w:rsid w:val="004A289F"/>
  </w:style>
  <w:style w:type="character" w:customStyle="1" w:styleId="skypepnhprintcontainer">
    <w:name w:val="skype_pnh_print_container"/>
    <w:basedOn w:val="Fontepargpadro"/>
    <w:rsid w:val="004A289F"/>
  </w:style>
  <w:style w:type="character" w:customStyle="1" w:styleId="skypepnhcontainer">
    <w:name w:val="skype_pnh_container"/>
    <w:basedOn w:val="Fontepargpadro"/>
    <w:rsid w:val="004A289F"/>
  </w:style>
  <w:style w:type="character" w:customStyle="1" w:styleId="skypepnhmark">
    <w:name w:val="skype_pnh_mark"/>
    <w:basedOn w:val="Fontepargpadro"/>
    <w:rsid w:val="004A289F"/>
  </w:style>
  <w:style w:type="character" w:customStyle="1" w:styleId="skypepnhleftspan">
    <w:name w:val="skype_pnh_left_span"/>
    <w:basedOn w:val="Fontepargpadro"/>
    <w:rsid w:val="004A289F"/>
  </w:style>
  <w:style w:type="character" w:customStyle="1" w:styleId="skypepnhdropartspan">
    <w:name w:val="skype_pnh_dropart_span"/>
    <w:basedOn w:val="Fontepargpadro"/>
    <w:rsid w:val="004A289F"/>
  </w:style>
  <w:style w:type="character" w:customStyle="1" w:styleId="skypepnhdropartflagspan">
    <w:name w:val="skype_pnh_dropart_flag_span"/>
    <w:basedOn w:val="Fontepargpadro"/>
    <w:rsid w:val="004A289F"/>
  </w:style>
  <w:style w:type="character" w:customStyle="1" w:styleId="skypepnhtextspan">
    <w:name w:val="skype_pnh_text_span"/>
    <w:basedOn w:val="Fontepargpadro"/>
    <w:rsid w:val="004A289F"/>
  </w:style>
  <w:style w:type="character" w:customStyle="1" w:styleId="skypepnhrightspan">
    <w:name w:val="skype_pnh_right_span"/>
    <w:basedOn w:val="Fontepargpadro"/>
    <w:rsid w:val="004A289F"/>
  </w:style>
  <w:style w:type="paragraph" w:styleId="PargrafodaLista">
    <w:name w:val="List Paragraph"/>
    <w:basedOn w:val="Normal"/>
    <w:uiPriority w:val="72"/>
    <w:qFormat/>
    <w:rsid w:val="004A289F"/>
    <w:pPr>
      <w:ind w:left="720"/>
      <w:contextualSpacing/>
    </w:pPr>
  </w:style>
  <w:style w:type="paragraph" w:customStyle="1" w:styleId="Default">
    <w:name w:val="Default"/>
    <w:rsid w:val="004A28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style41">
    <w:name w:val="style41"/>
    <w:rsid w:val="004A289F"/>
    <w:rPr>
      <w:rFonts w:ascii="Verdana" w:hAnsi="Verdana" w:hint="default"/>
      <w:color w:val="EBE9ED"/>
      <w:sz w:val="15"/>
      <w:szCs w:val="15"/>
    </w:rPr>
  </w:style>
  <w:style w:type="character" w:customStyle="1" w:styleId="font1">
    <w:name w:val="font1"/>
    <w:rsid w:val="004A289F"/>
    <w:rPr>
      <w:rFonts w:ascii="Trebuchet MS" w:hAnsi="Trebuchet MS" w:hint="default"/>
    </w:rPr>
  </w:style>
  <w:style w:type="character" w:styleId="RefernciaSutil">
    <w:name w:val="Subtle Reference"/>
    <w:uiPriority w:val="31"/>
    <w:qFormat/>
    <w:rsid w:val="004A289F"/>
    <w:rPr>
      <w:smallCaps/>
      <w:color w:val="C0504D"/>
      <w:u w:val="single"/>
    </w:rPr>
  </w:style>
  <w:style w:type="character" w:styleId="Refdecomentrio">
    <w:name w:val="annotation reference"/>
    <w:unhideWhenUsed/>
    <w:rsid w:val="004A289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289F"/>
    <w:pPr>
      <w:spacing w:after="200" w:line="276" w:lineRule="auto"/>
    </w:pPr>
    <w:rPr>
      <w:rFonts w:ascii="Calibri" w:eastAsia="Calibri" w:hAnsi="Calibri"/>
      <w:b/>
      <w:bCs/>
      <w:lang w:val="x-none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289F"/>
    <w:rPr>
      <w:rFonts w:ascii="Calibri" w:eastAsia="Calibri" w:hAnsi="Calibri" w:cs="Times New Roman"/>
      <w:b/>
      <w:bCs/>
      <w:sz w:val="20"/>
      <w:szCs w:val="20"/>
      <w:lang w:val="x-none" w:eastAsia="pt-BR"/>
    </w:rPr>
  </w:style>
  <w:style w:type="paragraph" w:customStyle="1" w:styleId="style19">
    <w:name w:val="style19"/>
    <w:basedOn w:val="Normal"/>
    <w:rsid w:val="004A289F"/>
    <w:pPr>
      <w:spacing w:before="100" w:beforeAutospacing="1" w:after="100" w:afterAutospacing="1"/>
    </w:pPr>
    <w:rPr>
      <w:rFonts w:ascii="Verdana" w:eastAsia="Times New Roman" w:hAnsi="Verdana"/>
      <w:b/>
      <w:bCs/>
      <w:color w:val="F8C200"/>
      <w:sz w:val="16"/>
      <w:szCs w:val="16"/>
      <w:lang w:eastAsia="pt-BR"/>
    </w:rPr>
  </w:style>
  <w:style w:type="table" w:styleId="SombreamentoClaro-nfase2">
    <w:name w:val="Light Shading Accent 2"/>
    <w:basedOn w:val="Tabelanormal"/>
    <w:uiPriority w:val="30"/>
    <w:qFormat/>
    <w:rsid w:val="004A289F"/>
    <w:pPr>
      <w:spacing w:after="0" w:line="240" w:lineRule="auto"/>
    </w:pPr>
    <w:rPr>
      <w:rFonts w:ascii="Cambria" w:eastAsia="Cambria" w:hAnsi="Cambria" w:cs="Times New Roman"/>
      <w:color w:val="943634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GradeMdia1-nfase2">
    <w:name w:val="Medium Grid 1 Accent 2"/>
    <w:basedOn w:val="Tabelanormal"/>
    <w:uiPriority w:val="72"/>
    <w:rsid w:val="004A289F"/>
    <w:pPr>
      <w:spacing w:after="0" w:line="240" w:lineRule="auto"/>
    </w:pPr>
    <w:rPr>
      <w:rFonts w:ascii="Cambria" w:eastAsia="Cambria" w:hAnsi="Cambria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ListaMdia1-nfase1">
    <w:name w:val="Medium List 1 Accent 1"/>
    <w:basedOn w:val="Tabelanormal"/>
    <w:uiPriority w:val="70"/>
    <w:rsid w:val="004A289F"/>
    <w:pPr>
      <w:spacing w:after="0" w:line="240" w:lineRule="auto"/>
    </w:pPr>
    <w:rPr>
      <w:rFonts w:ascii="Cambria" w:eastAsia="Cambria" w:hAnsi="Cambria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GradeColorida-nfase1">
    <w:name w:val="Colorful Grid Accent 1"/>
    <w:basedOn w:val="Tabelanormal"/>
    <w:uiPriority w:val="29"/>
    <w:qFormat/>
    <w:rsid w:val="004A289F"/>
    <w:pPr>
      <w:spacing w:after="0" w:line="240" w:lineRule="auto"/>
    </w:pPr>
    <w:rPr>
      <w:rFonts w:ascii="Cambria" w:eastAsia="Cambria" w:hAnsi="Cambria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ListaColorida-nfase1">
    <w:name w:val="Colorful List Accent 1"/>
    <w:basedOn w:val="Tabelanormal"/>
    <w:uiPriority w:val="34"/>
    <w:qFormat/>
    <w:rsid w:val="004A289F"/>
    <w:pPr>
      <w:spacing w:after="0" w:line="240" w:lineRule="auto"/>
    </w:pPr>
    <w:rPr>
      <w:rFonts w:ascii="Cambria" w:eastAsia="Cambria" w:hAnsi="Cambria" w:cs="Times New Roman"/>
      <w:color w:val="000000"/>
      <w:sz w:val="20"/>
      <w:szCs w:val="20"/>
      <w:lang w:eastAsia="pt-BR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aColorida-nfase3">
    <w:name w:val="Colorful List Accent 3"/>
    <w:basedOn w:val="Tabelanormal"/>
    <w:uiPriority w:val="63"/>
    <w:rsid w:val="004A289F"/>
    <w:pPr>
      <w:spacing w:after="0" w:line="240" w:lineRule="auto"/>
    </w:pPr>
    <w:rPr>
      <w:rFonts w:ascii="Cambria" w:eastAsia="Cambria" w:hAnsi="Cambria" w:cs="Times New Roman"/>
      <w:color w:val="000000"/>
      <w:sz w:val="20"/>
      <w:szCs w:val="20"/>
      <w:lang w:eastAsia="pt-BR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aMdia2-nfase1">
    <w:name w:val="Medium List 2 Accent 1"/>
    <w:basedOn w:val="Tabelanormal"/>
    <w:uiPriority w:val="61"/>
    <w:rsid w:val="004A289F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MenoPendente">
    <w:name w:val="Unresolved Mention"/>
    <w:uiPriority w:val="99"/>
    <w:semiHidden/>
    <w:unhideWhenUsed/>
    <w:rsid w:val="004A289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sica.feiras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D626F-06C7-4700-AAB0-FC17CF32F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2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MATHEUS DA COSTA</dc:creator>
  <cp:keywords/>
  <dc:description/>
  <cp:lastModifiedBy>Camila Matheus – ABHH</cp:lastModifiedBy>
  <cp:revision>4</cp:revision>
  <cp:lastPrinted>2026-06-01T19:57:00Z</cp:lastPrinted>
  <dcterms:created xsi:type="dcterms:W3CDTF">2026-06-02T17:20:00Z</dcterms:created>
  <dcterms:modified xsi:type="dcterms:W3CDTF">2026-06-02T17:23:00Z</dcterms:modified>
</cp:coreProperties>
</file>